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DB" w:rsidRPr="006748FC" w:rsidRDefault="005E4BDB" w:rsidP="009F2847">
      <w:pPr>
        <w:jc w:val="center"/>
        <w:rPr>
          <w:b/>
          <w:bCs/>
          <w:caps/>
          <w:sz w:val="26"/>
          <w:szCs w:val="26"/>
        </w:rPr>
      </w:pPr>
      <w:r w:rsidRPr="006748FC">
        <w:rPr>
          <w:b/>
          <w:bCs/>
          <w:caps/>
          <w:sz w:val="26"/>
          <w:szCs w:val="26"/>
        </w:rPr>
        <w:t>Протокол</w:t>
      </w:r>
    </w:p>
    <w:p w:rsidR="006E0F79" w:rsidRPr="006748FC" w:rsidRDefault="005E4BDB" w:rsidP="009F2847">
      <w:pPr>
        <w:ind w:right="-1"/>
        <w:jc w:val="center"/>
        <w:rPr>
          <w:sz w:val="26"/>
          <w:szCs w:val="26"/>
        </w:rPr>
      </w:pPr>
      <w:r w:rsidRPr="006748FC">
        <w:rPr>
          <w:bCs/>
          <w:sz w:val="26"/>
          <w:szCs w:val="26"/>
        </w:rPr>
        <w:t xml:space="preserve">заседания конкурсной комиссии по рассмотрению заявок на участие </w:t>
      </w:r>
      <w:r w:rsidR="00BC0555" w:rsidRPr="006748FC">
        <w:rPr>
          <w:sz w:val="26"/>
          <w:szCs w:val="26"/>
        </w:rPr>
        <w:t xml:space="preserve">в конкурсе № </w:t>
      </w:r>
      <w:r w:rsidR="00427394" w:rsidRPr="006748FC">
        <w:rPr>
          <w:sz w:val="26"/>
          <w:szCs w:val="26"/>
        </w:rPr>
        <w:t>2</w:t>
      </w:r>
      <w:r w:rsidR="006E0F79" w:rsidRPr="006748FC">
        <w:rPr>
          <w:sz w:val="26"/>
          <w:szCs w:val="26"/>
        </w:rPr>
        <w:t>/202</w:t>
      </w:r>
      <w:r w:rsidR="003A0D8F" w:rsidRPr="006748FC">
        <w:rPr>
          <w:sz w:val="26"/>
          <w:szCs w:val="26"/>
        </w:rPr>
        <w:t>1</w:t>
      </w:r>
      <w:r w:rsidR="006E0F79" w:rsidRPr="006748FC">
        <w:rPr>
          <w:sz w:val="26"/>
          <w:szCs w:val="26"/>
        </w:rPr>
        <w:t xml:space="preserve"> конкурса на 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</w:p>
    <w:p w:rsidR="006E0F79" w:rsidRPr="006748FC" w:rsidRDefault="006E0F79" w:rsidP="006E0F79">
      <w:pPr>
        <w:shd w:val="clear" w:color="auto" w:fill="FFFFFF"/>
        <w:jc w:val="center"/>
        <w:rPr>
          <w:sz w:val="26"/>
          <w:szCs w:val="26"/>
        </w:rPr>
      </w:pPr>
    </w:p>
    <w:p w:rsidR="005E4BDB" w:rsidRPr="006748FC" w:rsidRDefault="005E4BDB" w:rsidP="006E0F79">
      <w:pPr>
        <w:shd w:val="clear" w:color="auto" w:fill="FFFFFF"/>
        <w:jc w:val="center"/>
        <w:rPr>
          <w:sz w:val="26"/>
          <w:szCs w:val="26"/>
        </w:rPr>
      </w:pPr>
    </w:p>
    <w:p w:rsidR="005E4BDB" w:rsidRPr="006748FC" w:rsidRDefault="005E4BDB" w:rsidP="00081CB7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6748FC">
        <w:tc>
          <w:tcPr>
            <w:tcW w:w="3322" w:type="dxa"/>
          </w:tcPr>
          <w:p w:rsidR="005E4BDB" w:rsidRPr="006748FC" w:rsidRDefault="00427394" w:rsidP="00427394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  <w:u w:val="single"/>
              </w:rPr>
              <w:t>01</w:t>
            </w:r>
            <w:r w:rsidR="00565B7B" w:rsidRPr="006748FC">
              <w:rPr>
                <w:sz w:val="26"/>
                <w:szCs w:val="26"/>
              </w:rPr>
              <w:t xml:space="preserve">  </w:t>
            </w:r>
            <w:r w:rsidRPr="006748FC">
              <w:rPr>
                <w:sz w:val="26"/>
                <w:szCs w:val="26"/>
              </w:rPr>
              <w:t>апреля</w:t>
            </w:r>
            <w:r w:rsidR="00750917" w:rsidRPr="006748FC">
              <w:rPr>
                <w:sz w:val="26"/>
                <w:szCs w:val="26"/>
              </w:rPr>
              <w:t xml:space="preserve"> 202</w:t>
            </w:r>
            <w:r w:rsidR="00F7459D" w:rsidRPr="006748FC">
              <w:rPr>
                <w:sz w:val="26"/>
                <w:szCs w:val="26"/>
              </w:rPr>
              <w:t>1</w:t>
            </w:r>
            <w:r w:rsidR="005E4BDB" w:rsidRPr="006748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22" w:type="dxa"/>
          </w:tcPr>
          <w:p w:rsidR="005E4BDB" w:rsidRPr="006748FC" w:rsidRDefault="005E4BDB" w:rsidP="00CA4632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г. Дудинка</w:t>
            </w:r>
          </w:p>
        </w:tc>
        <w:tc>
          <w:tcPr>
            <w:tcW w:w="3323" w:type="dxa"/>
          </w:tcPr>
          <w:p w:rsidR="005E4BDB" w:rsidRPr="006748FC" w:rsidRDefault="00750917" w:rsidP="00F7459D">
            <w:pPr>
              <w:jc w:val="right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 2-ПР/202</w:t>
            </w:r>
            <w:r w:rsidR="00F7459D" w:rsidRPr="006748FC">
              <w:rPr>
                <w:sz w:val="26"/>
                <w:szCs w:val="26"/>
              </w:rPr>
              <w:t>1</w:t>
            </w:r>
          </w:p>
        </w:tc>
      </w:tr>
    </w:tbl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Наименование: конкурс № </w:t>
      </w:r>
      <w:r w:rsidR="00427394" w:rsidRPr="006748FC">
        <w:rPr>
          <w:sz w:val="26"/>
          <w:szCs w:val="26"/>
        </w:rPr>
        <w:t>2</w:t>
      </w:r>
      <w:r w:rsidR="00750917" w:rsidRPr="006748FC">
        <w:rPr>
          <w:sz w:val="26"/>
          <w:szCs w:val="26"/>
        </w:rPr>
        <w:t>/202</w:t>
      </w:r>
      <w:r w:rsidR="00F7459D" w:rsidRPr="006748FC">
        <w:rPr>
          <w:sz w:val="26"/>
          <w:szCs w:val="26"/>
        </w:rPr>
        <w:t>1</w:t>
      </w:r>
      <w:r w:rsidRPr="006748FC">
        <w:rPr>
          <w:sz w:val="26"/>
          <w:szCs w:val="26"/>
        </w:rPr>
        <w:t xml:space="preserve"> </w:t>
      </w:r>
      <w:r w:rsidR="00750917" w:rsidRPr="006748FC">
        <w:rPr>
          <w:sz w:val="26"/>
          <w:szCs w:val="26"/>
        </w:rPr>
        <w:t>на 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  <w:r w:rsidRPr="006748FC">
        <w:rPr>
          <w:sz w:val="26"/>
          <w:szCs w:val="26"/>
        </w:rPr>
        <w:t>, способ размещения - открытый конкурс.</w:t>
      </w:r>
    </w:p>
    <w:p w:rsidR="005E4BDB" w:rsidRPr="006748FC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Организатор конкурса: Администрация Таймырского Долгано-Ненецкого муниципального района.</w:t>
      </w:r>
    </w:p>
    <w:p w:rsidR="005E4BDB" w:rsidRPr="006748FC" w:rsidRDefault="005E4BDB" w:rsidP="00081CB7">
      <w:pPr>
        <w:shd w:val="clear" w:color="auto" w:fill="FFFFFF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Предмет конкурса: </w:t>
      </w:r>
      <w:r w:rsidR="00750917" w:rsidRPr="006748FC">
        <w:rPr>
          <w:sz w:val="26"/>
          <w:szCs w:val="26"/>
        </w:rPr>
        <w:t>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Извещение о проведении конкурса было размещено </w:t>
      </w:r>
      <w:r w:rsidR="00427394" w:rsidRPr="006748FC">
        <w:rPr>
          <w:rFonts w:ascii="Times New Roman" w:hAnsi="Times New Roman" w:cs="Times New Roman"/>
          <w:sz w:val="26"/>
          <w:szCs w:val="26"/>
        </w:rPr>
        <w:t>03</w:t>
      </w:r>
      <w:r w:rsidR="00750917" w:rsidRPr="006748FC">
        <w:rPr>
          <w:rFonts w:ascii="Times New Roman" w:hAnsi="Times New Roman" w:cs="Times New Roman"/>
          <w:sz w:val="26"/>
          <w:szCs w:val="26"/>
        </w:rPr>
        <w:t>.0</w:t>
      </w:r>
      <w:r w:rsidR="00427394" w:rsidRPr="006748FC">
        <w:rPr>
          <w:rFonts w:ascii="Times New Roman" w:hAnsi="Times New Roman" w:cs="Times New Roman"/>
          <w:sz w:val="26"/>
          <w:szCs w:val="26"/>
        </w:rPr>
        <w:t>2</w:t>
      </w:r>
      <w:r w:rsidR="00750917" w:rsidRPr="006748FC">
        <w:rPr>
          <w:rFonts w:ascii="Times New Roman" w:hAnsi="Times New Roman" w:cs="Times New Roman"/>
          <w:sz w:val="26"/>
          <w:szCs w:val="26"/>
        </w:rPr>
        <w:t>.202</w:t>
      </w:r>
      <w:r w:rsidR="00F7459D" w:rsidRPr="006748FC">
        <w:rPr>
          <w:rFonts w:ascii="Times New Roman" w:hAnsi="Times New Roman" w:cs="Times New Roman"/>
          <w:sz w:val="26"/>
          <w:szCs w:val="26"/>
        </w:rPr>
        <w:t>1</w:t>
      </w:r>
      <w:r w:rsidR="00625866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03607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Согласно извещению, конверты с заявками вс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крывались комиссией в 11.00 ч. </w:t>
      </w:r>
      <w:r w:rsidR="00427394" w:rsidRPr="006748FC">
        <w:rPr>
          <w:rFonts w:ascii="Times New Roman" w:hAnsi="Times New Roman" w:cs="Times New Roman"/>
          <w:sz w:val="26"/>
          <w:szCs w:val="26"/>
        </w:rPr>
        <w:t>11</w:t>
      </w:r>
      <w:r w:rsidR="00565B7B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F7459D" w:rsidRPr="006748FC">
        <w:rPr>
          <w:rFonts w:ascii="Times New Roman" w:hAnsi="Times New Roman" w:cs="Times New Roman"/>
          <w:sz w:val="26"/>
          <w:szCs w:val="26"/>
        </w:rPr>
        <w:t>марта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202</w:t>
      </w:r>
      <w:r w:rsidR="00F7459D" w:rsidRPr="006748FC">
        <w:rPr>
          <w:rFonts w:ascii="Times New Roman" w:hAnsi="Times New Roman" w:cs="Times New Roman"/>
          <w:sz w:val="26"/>
          <w:szCs w:val="26"/>
        </w:rPr>
        <w:t>1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ротокол вскрытия конвертов размещен на сайте http://www.torgi.g</w:t>
      </w:r>
      <w:r w:rsidR="001F08DC" w:rsidRPr="006748FC">
        <w:rPr>
          <w:rFonts w:ascii="Times New Roman" w:hAnsi="Times New Roman" w:cs="Times New Roman"/>
          <w:sz w:val="26"/>
          <w:szCs w:val="26"/>
        </w:rPr>
        <w:t xml:space="preserve">ov.ru  </w:t>
      </w:r>
      <w:r w:rsidR="00427394" w:rsidRPr="006748FC">
        <w:rPr>
          <w:rFonts w:ascii="Times New Roman" w:hAnsi="Times New Roman" w:cs="Times New Roman"/>
          <w:sz w:val="26"/>
          <w:szCs w:val="26"/>
        </w:rPr>
        <w:t>11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F7459D" w:rsidRPr="006748FC">
        <w:rPr>
          <w:rFonts w:ascii="Times New Roman" w:hAnsi="Times New Roman" w:cs="Times New Roman"/>
          <w:sz w:val="26"/>
          <w:szCs w:val="26"/>
        </w:rPr>
        <w:t>марта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202</w:t>
      </w:r>
      <w:r w:rsidR="00F7459D" w:rsidRPr="006748FC">
        <w:rPr>
          <w:rFonts w:ascii="Times New Roman" w:hAnsi="Times New Roman" w:cs="Times New Roman"/>
          <w:sz w:val="26"/>
          <w:szCs w:val="26"/>
        </w:rPr>
        <w:t>1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607B" w:rsidRPr="006748FC" w:rsidRDefault="000360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748FC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онкурс проводится в отношении </w:t>
      </w:r>
      <w:r w:rsidR="00B70B4E" w:rsidRPr="006748FC">
        <w:rPr>
          <w:rFonts w:ascii="Times New Roman" w:hAnsi="Times New Roman" w:cs="Times New Roman"/>
          <w:sz w:val="26"/>
          <w:szCs w:val="26"/>
        </w:rPr>
        <w:t>7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лотов.</w:t>
      </w:r>
    </w:p>
    <w:p w:rsidR="005E4BDB" w:rsidRPr="006748FC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Всего подано</w:t>
      </w:r>
      <w:r w:rsidR="00750917" w:rsidRPr="006748FC">
        <w:rPr>
          <w:sz w:val="26"/>
          <w:szCs w:val="26"/>
        </w:rPr>
        <w:t xml:space="preserve"> </w:t>
      </w:r>
      <w:r w:rsidR="00B70B4E" w:rsidRPr="006748FC">
        <w:rPr>
          <w:sz w:val="26"/>
          <w:szCs w:val="26"/>
        </w:rPr>
        <w:t>10</w:t>
      </w:r>
      <w:r w:rsidRPr="006748FC">
        <w:rPr>
          <w:sz w:val="26"/>
          <w:szCs w:val="26"/>
        </w:rPr>
        <w:t xml:space="preserve"> </w:t>
      </w:r>
      <w:r w:rsidR="00F274D9" w:rsidRPr="006748FC">
        <w:rPr>
          <w:sz w:val="26"/>
          <w:szCs w:val="26"/>
        </w:rPr>
        <w:t>заяв</w:t>
      </w:r>
      <w:r w:rsidR="00750917" w:rsidRPr="006748FC">
        <w:rPr>
          <w:sz w:val="26"/>
          <w:szCs w:val="26"/>
        </w:rPr>
        <w:t>ок.</w:t>
      </w:r>
      <w:r w:rsidR="005E4BDB" w:rsidRPr="006748FC">
        <w:rPr>
          <w:sz w:val="26"/>
          <w:szCs w:val="26"/>
        </w:rPr>
        <w:t xml:space="preserve"> </w:t>
      </w:r>
    </w:p>
    <w:p w:rsidR="004D7E06" w:rsidRPr="006748FC" w:rsidRDefault="004D7E06" w:rsidP="00081CB7">
      <w:pPr>
        <w:suppressAutoHyphens/>
        <w:ind w:firstLine="720"/>
        <w:jc w:val="both"/>
        <w:rPr>
          <w:sz w:val="26"/>
          <w:szCs w:val="26"/>
        </w:rPr>
      </w:pPr>
    </w:p>
    <w:p w:rsidR="005E4BDB" w:rsidRPr="006748FC" w:rsidRDefault="005E4BDB" w:rsidP="00081CB7">
      <w:pPr>
        <w:suppressAutoHyphens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 рассмотрении заявок на участие в конкурсе присутствовали следующие члены конкурсной комиссии:</w:t>
      </w:r>
    </w:p>
    <w:p w:rsidR="000C48F1" w:rsidRPr="006748FC" w:rsidRDefault="000C48F1" w:rsidP="00081CB7">
      <w:pPr>
        <w:suppressAutoHyphens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4E1BF1" w:rsidRPr="006748FC" w:rsidTr="004D7E06">
        <w:tc>
          <w:tcPr>
            <w:tcW w:w="2603" w:type="dxa"/>
          </w:tcPr>
          <w:p w:rsidR="00D27D22" w:rsidRPr="006748FC" w:rsidRDefault="00D27D22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Гаврилова                        </w:t>
            </w:r>
          </w:p>
          <w:p w:rsidR="00D27D22" w:rsidRPr="006748FC" w:rsidRDefault="00D27D22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Галина</w:t>
            </w:r>
          </w:p>
          <w:p w:rsidR="00D27D22" w:rsidRPr="006748FC" w:rsidRDefault="00D27D22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Валерьевна</w:t>
            </w:r>
          </w:p>
          <w:p w:rsidR="00D27D22" w:rsidRPr="006748FC" w:rsidRDefault="00D27D22" w:rsidP="004D7E06">
            <w:pPr>
              <w:rPr>
                <w:sz w:val="26"/>
                <w:szCs w:val="26"/>
              </w:rPr>
            </w:pPr>
          </w:p>
          <w:p w:rsidR="004E1BF1" w:rsidRPr="006748FC" w:rsidRDefault="0075091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Гондаренко</w:t>
            </w:r>
          </w:p>
          <w:p w:rsidR="004E1BF1" w:rsidRPr="006748FC" w:rsidRDefault="0075091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Оксана</w:t>
            </w:r>
          </w:p>
          <w:p w:rsidR="004E1BF1" w:rsidRPr="006748FC" w:rsidRDefault="0075091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горевна</w:t>
            </w:r>
          </w:p>
          <w:p w:rsidR="004E1BF1" w:rsidRDefault="004E1BF1" w:rsidP="004D7E06">
            <w:pPr>
              <w:rPr>
                <w:sz w:val="26"/>
                <w:szCs w:val="26"/>
              </w:rPr>
            </w:pPr>
          </w:p>
          <w:p w:rsidR="006748FC" w:rsidRPr="006748FC" w:rsidRDefault="006748FC" w:rsidP="004D7E06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D27D22" w:rsidRPr="006748FC" w:rsidRDefault="00D27D22" w:rsidP="004D7E06">
            <w:pPr>
              <w:rPr>
                <w:strike/>
                <w:sz w:val="26"/>
                <w:szCs w:val="26"/>
              </w:rPr>
            </w:pPr>
            <w:r w:rsidRPr="006748FC">
              <w:rPr>
                <w:strike/>
                <w:sz w:val="26"/>
                <w:szCs w:val="26"/>
              </w:rPr>
              <w:t xml:space="preserve">-     </w:t>
            </w:r>
          </w:p>
          <w:p w:rsidR="00D27D22" w:rsidRPr="006748FC" w:rsidRDefault="00D27D22" w:rsidP="004D7E06">
            <w:pPr>
              <w:rPr>
                <w:strike/>
                <w:sz w:val="26"/>
                <w:szCs w:val="26"/>
              </w:rPr>
            </w:pPr>
          </w:p>
          <w:p w:rsidR="004E1BF1" w:rsidRPr="006748FC" w:rsidRDefault="004E1BF1" w:rsidP="004D7E06">
            <w:pPr>
              <w:rPr>
                <w:strike/>
                <w:sz w:val="26"/>
                <w:szCs w:val="26"/>
              </w:rPr>
            </w:pPr>
            <w:r w:rsidRPr="006748FC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D27D22" w:rsidRPr="006748FC" w:rsidRDefault="00D27D22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первый заместитель Главы муниципального района, председатель конкурсной комиссии  </w:t>
            </w:r>
          </w:p>
          <w:p w:rsidR="00D27D22" w:rsidRPr="006748FC" w:rsidRDefault="00D27D22" w:rsidP="004D7E06">
            <w:pPr>
              <w:jc w:val="both"/>
              <w:rPr>
                <w:sz w:val="26"/>
                <w:szCs w:val="26"/>
              </w:rPr>
            </w:pPr>
          </w:p>
          <w:p w:rsidR="004E1BF1" w:rsidRPr="006748FC" w:rsidRDefault="004E1BF1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чальник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4E1BF1" w:rsidRPr="006748FC" w:rsidTr="006748FC">
        <w:trPr>
          <w:trHeight w:val="1011"/>
        </w:trPr>
        <w:tc>
          <w:tcPr>
            <w:tcW w:w="2603" w:type="dxa"/>
          </w:tcPr>
          <w:p w:rsidR="004E1BF1" w:rsidRPr="006748FC" w:rsidRDefault="0075091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lastRenderedPageBreak/>
              <w:t>Кравчук</w:t>
            </w:r>
          </w:p>
          <w:p w:rsidR="004E1BF1" w:rsidRPr="006748FC" w:rsidRDefault="0075091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Екатерина</w:t>
            </w:r>
            <w:r w:rsidR="004E1BF1" w:rsidRPr="006748FC">
              <w:rPr>
                <w:sz w:val="26"/>
                <w:szCs w:val="26"/>
              </w:rPr>
              <w:t xml:space="preserve"> </w:t>
            </w:r>
          </w:p>
          <w:p w:rsidR="00104A0D" w:rsidRPr="006748FC" w:rsidRDefault="0075091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Олеговна</w:t>
            </w:r>
          </w:p>
          <w:p w:rsidR="00104A0D" w:rsidRPr="006748FC" w:rsidRDefault="00104A0D" w:rsidP="004D7E06">
            <w:pPr>
              <w:rPr>
                <w:sz w:val="26"/>
                <w:szCs w:val="26"/>
              </w:rPr>
            </w:pPr>
          </w:p>
          <w:p w:rsidR="004E1BF1" w:rsidRPr="006748FC" w:rsidRDefault="004E1BF1" w:rsidP="004D7E06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4E1BF1" w:rsidRPr="006748FC" w:rsidRDefault="004E1BF1" w:rsidP="004D7E06">
            <w:pPr>
              <w:rPr>
                <w:b/>
                <w:i/>
                <w:strike/>
                <w:sz w:val="26"/>
                <w:szCs w:val="26"/>
              </w:rPr>
            </w:pPr>
            <w:r w:rsidRPr="006748FC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104A0D" w:rsidRPr="006748FC" w:rsidRDefault="004E1BF1" w:rsidP="006748FC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главный специалист Отдела природных ресурсов Администрации муниципального района, секретарь конкурсной комиссии </w:t>
            </w:r>
          </w:p>
        </w:tc>
      </w:tr>
      <w:tr w:rsidR="00417CAA" w:rsidRPr="006748FC" w:rsidTr="004D7E06">
        <w:tc>
          <w:tcPr>
            <w:tcW w:w="2603" w:type="dxa"/>
          </w:tcPr>
          <w:p w:rsidR="00E5560F" w:rsidRDefault="006748FC" w:rsidP="00BC0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6748FC" w:rsidRPr="006748FC" w:rsidRDefault="006748FC" w:rsidP="00BC0555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417CAA" w:rsidRPr="006748FC" w:rsidRDefault="00417CAA" w:rsidP="00BC05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417CAA" w:rsidRPr="006748FC" w:rsidRDefault="00417CAA" w:rsidP="00BC0555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6748FC" w:rsidTr="004D7E06">
        <w:tc>
          <w:tcPr>
            <w:tcW w:w="2603" w:type="dxa"/>
          </w:tcPr>
          <w:p w:rsidR="00417CAA" w:rsidRPr="006748FC" w:rsidRDefault="00417CAA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Апанасюк</w:t>
            </w:r>
          </w:p>
          <w:p w:rsidR="00417CAA" w:rsidRPr="006748FC" w:rsidRDefault="00417CAA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Николай </w:t>
            </w:r>
          </w:p>
          <w:p w:rsidR="00417CAA" w:rsidRPr="006748FC" w:rsidRDefault="00417CAA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ванович</w:t>
            </w:r>
          </w:p>
        </w:tc>
        <w:tc>
          <w:tcPr>
            <w:tcW w:w="416" w:type="dxa"/>
          </w:tcPr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чальник юридического отдела Правового управления Администрации муниципального района</w:t>
            </w: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6748FC" w:rsidTr="004D7E06">
        <w:tc>
          <w:tcPr>
            <w:tcW w:w="2603" w:type="dxa"/>
          </w:tcPr>
          <w:p w:rsidR="00526DF7" w:rsidRPr="006748FC" w:rsidRDefault="00526DF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Джаркенова</w:t>
            </w:r>
            <w:r w:rsidR="00104A0D" w:rsidRPr="006748FC">
              <w:rPr>
                <w:sz w:val="26"/>
                <w:szCs w:val="26"/>
              </w:rPr>
              <w:t xml:space="preserve">                   </w:t>
            </w:r>
          </w:p>
          <w:p w:rsidR="00417CAA" w:rsidRPr="006748FC" w:rsidRDefault="00526DF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Ролина </w:t>
            </w:r>
          </w:p>
          <w:p w:rsidR="00526DF7" w:rsidRPr="006748FC" w:rsidRDefault="00526DF7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Асхаровна</w:t>
            </w:r>
          </w:p>
        </w:tc>
        <w:tc>
          <w:tcPr>
            <w:tcW w:w="416" w:type="dxa"/>
          </w:tcPr>
          <w:p w:rsidR="00417CAA" w:rsidRPr="006748FC" w:rsidRDefault="00104A0D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-    </w:t>
            </w:r>
          </w:p>
        </w:tc>
        <w:tc>
          <w:tcPr>
            <w:tcW w:w="6694" w:type="dxa"/>
          </w:tcPr>
          <w:p w:rsidR="00417CAA" w:rsidRPr="006748FC" w:rsidRDefault="00104A0D" w:rsidP="004D7E06">
            <w:pPr>
              <w:jc w:val="both"/>
              <w:rPr>
                <w:iCs/>
                <w:sz w:val="26"/>
                <w:szCs w:val="26"/>
              </w:rPr>
            </w:pPr>
            <w:r w:rsidRPr="006748FC">
              <w:rPr>
                <w:iCs/>
                <w:sz w:val="26"/>
                <w:szCs w:val="26"/>
              </w:rPr>
              <w:t>заместитель начальника Отдела природных ресурсов Администрации муниципального района</w:t>
            </w:r>
          </w:p>
        </w:tc>
      </w:tr>
      <w:tr w:rsidR="00417CAA" w:rsidRPr="006748FC" w:rsidTr="004D7E06">
        <w:tc>
          <w:tcPr>
            <w:tcW w:w="2603" w:type="dxa"/>
          </w:tcPr>
          <w:p w:rsidR="00526DF7" w:rsidRPr="006748FC" w:rsidRDefault="00526DF7" w:rsidP="004D7E06">
            <w:pPr>
              <w:rPr>
                <w:sz w:val="26"/>
                <w:szCs w:val="26"/>
              </w:rPr>
            </w:pPr>
          </w:p>
          <w:p w:rsidR="00526DF7" w:rsidRPr="006748FC" w:rsidRDefault="00526DF7" w:rsidP="004D7E06">
            <w:pPr>
              <w:rPr>
                <w:sz w:val="26"/>
                <w:szCs w:val="26"/>
              </w:rPr>
            </w:pPr>
          </w:p>
          <w:p w:rsidR="00526DF7" w:rsidRPr="006748FC" w:rsidRDefault="00104A0D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Евграшкина                    </w:t>
            </w:r>
          </w:p>
          <w:p w:rsidR="00104A0D" w:rsidRPr="006748FC" w:rsidRDefault="00104A0D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Ольга</w:t>
            </w:r>
          </w:p>
          <w:p w:rsidR="00104A0D" w:rsidRPr="006748FC" w:rsidRDefault="00104A0D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Алексеевна</w:t>
            </w:r>
          </w:p>
          <w:p w:rsidR="00104A0D" w:rsidRPr="006748FC" w:rsidRDefault="00104A0D" w:rsidP="004D7E06">
            <w:pPr>
              <w:rPr>
                <w:sz w:val="26"/>
                <w:szCs w:val="26"/>
              </w:rPr>
            </w:pPr>
          </w:p>
          <w:p w:rsidR="00104A0D" w:rsidRPr="006748FC" w:rsidRDefault="00104A0D" w:rsidP="004D7E06">
            <w:pPr>
              <w:rPr>
                <w:sz w:val="26"/>
                <w:szCs w:val="26"/>
              </w:rPr>
            </w:pPr>
          </w:p>
          <w:p w:rsidR="00417CAA" w:rsidRPr="006748FC" w:rsidRDefault="00417CAA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сайкин</w:t>
            </w:r>
          </w:p>
          <w:p w:rsidR="00417CAA" w:rsidRPr="006748FC" w:rsidRDefault="00417CAA" w:rsidP="004D7E06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Никита Константинович  </w:t>
            </w:r>
          </w:p>
        </w:tc>
        <w:tc>
          <w:tcPr>
            <w:tcW w:w="416" w:type="dxa"/>
          </w:tcPr>
          <w:p w:rsidR="00526DF7" w:rsidRPr="006748FC" w:rsidRDefault="00526DF7" w:rsidP="004D7E06">
            <w:pPr>
              <w:jc w:val="both"/>
              <w:rPr>
                <w:sz w:val="26"/>
                <w:szCs w:val="26"/>
              </w:rPr>
            </w:pPr>
          </w:p>
          <w:p w:rsidR="00526DF7" w:rsidRPr="006748FC" w:rsidRDefault="00526DF7" w:rsidP="004D7E06">
            <w:pPr>
              <w:jc w:val="both"/>
              <w:rPr>
                <w:sz w:val="26"/>
                <w:szCs w:val="26"/>
              </w:rPr>
            </w:pPr>
          </w:p>
          <w:p w:rsidR="00526DF7" w:rsidRPr="006748FC" w:rsidRDefault="00104A0D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-</w:t>
            </w:r>
          </w:p>
          <w:p w:rsidR="00104A0D" w:rsidRPr="006748FC" w:rsidRDefault="00104A0D" w:rsidP="004D7E06">
            <w:pPr>
              <w:jc w:val="both"/>
              <w:rPr>
                <w:sz w:val="26"/>
                <w:szCs w:val="26"/>
              </w:rPr>
            </w:pPr>
          </w:p>
          <w:p w:rsidR="00104A0D" w:rsidRPr="006748FC" w:rsidRDefault="00104A0D" w:rsidP="004D7E06">
            <w:pPr>
              <w:jc w:val="both"/>
              <w:rPr>
                <w:sz w:val="26"/>
                <w:szCs w:val="26"/>
              </w:rPr>
            </w:pPr>
          </w:p>
          <w:p w:rsidR="00104A0D" w:rsidRPr="006748FC" w:rsidRDefault="00104A0D" w:rsidP="004D7E06">
            <w:pPr>
              <w:jc w:val="both"/>
              <w:rPr>
                <w:sz w:val="26"/>
                <w:szCs w:val="26"/>
              </w:rPr>
            </w:pPr>
          </w:p>
          <w:p w:rsidR="00104A0D" w:rsidRPr="006748FC" w:rsidRDefault="00104A0D" w:rsidP="004D7E06">
            <w:pPr>
              <w:jc w:val="both"/>
              <w:rPr>
                <w:sz w:val="26"/>
                <w:szCs w:val="26"/>
              </w:rPr>
            </w:pP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526DF7" w:rsidRPr="006748FC" w:rsidRDefault="00526DF7" w:rsidP="004D7E06">
            <w:pPr>
              <w:jc w:val="both"/>
              <w:rPr>
                <w:iCs/>
                <w:sz w:val="26"/>
                <w:szCs w:val="26"/>
              </w:rPr>
            </w:pPr>
          </w:p>
          <w:p w:rsidR="00526DF7" w:rsidRPr="006748FC" w:rsidRDefault="00526DF7" w:rsidP="004D7E06">
            <w:pPr>
              <w:jc w:val="both"/>
              <w:rPr>
                <w:iCs/>
                <w:sz w:val="26"/>
                <w:szCs w:val="26"/>
              </w:rPr>
            </w:pPr>
          </w:p>
          <w:p w:rsidR="00104A0D" w:rsidRPr="006748FC" w:rsidRDefault="00104A0D" w:rsidP="004D7E06">
            <w:pPr>
              <w:jc w:val="both"/>
              <w:rPr>
                <w:iCs/>
                <w:sz w:val="26"/>
                <w:szCs w:val="26"/>
              </w:rPr>
            </w:pPr>
            <w:r w:rsidRPr="006748FC">
              <w:rPr>
                <w:iCs/>
                <w:sz w:val="26"/>
                <w:szCs w:val="26"/>
              </w:rPr>
              <w:t>ведущий специалист Отдела природных ресурсов</w:t>
            </w:r>
          </w:p>
          <w:p w:rsidR="00526DF7" w:rsidRPr="006748FC" w:rsidRDefault="00104A0D" w:rsidP="004D7E06">
            <w:pPr>
              <w:jc w:val="both"/>
              <w:rPr>
                <w:iCs/>
                <w:sz w:val="26"/>
                <w:szCs w:val="26"/>
              </w:rPr>
            </w:pPr>
            <w:r w:rsidRPr="006748FC">
              <w:rPr>
                <w:iCs/>
                <w:sz w:val="26"/>
                <w:szCs w:val="26"/>
              </w:rPr>
              <w:t xml:space="preserve">Администрации муниципального района </w:t>
            </w:r>
          </w:p>
          <w:p w:rsidR="00104A0D" w:rsidRPr="006748FC" w:rsidRDefault="00104A0D" w:rsidP="004D7E06">
            <w:pPr>
              <w:jc w:val="both"/>
              <w:rPr>
                <w:iCs/>
                <w:sz w:val="26"/>
                <w:szCs w:val="26"/>
              </w:rPr>
            </w:pPr>
          </w:p>
          <w:p w:rsidR="00104A0D" w:rsidRPr="006748FC" w:rsidRDefault="00104A0D" w:rsidP="004D7E06">
            <w:pPr>
              <w:jc w:val="both"/>
              <w:rPr>
                <w:iCs/>
                <w:sz w:val="26"/>
                <w:szCs w:val="26"/>
              </w:rPr>
            </w:pPr>
          </w:p>
          <w:p w:rsidR="00104A0D" w:rsidRPr="006748FC" w:rsidRDefault="00104A0D" w:rsidP="004D7E06">
            <w:pPr>
              <w:jc w:val="both"/>
              <w:rPr>
                <w:iCs/>
                <w:sz w:val="26"/>
                <w:szCs w:val="26"/>
              </w:rPr>
            </w:pPr>
          </w:p>
          <w:p w:rsidR="00417CAA" w:rsidRPr="006748FC" w:rsidRDefault="00417CAA" w:rsidP="004D7E06">
            <w:pPr>
              <w:jc w:val="both"/>
              <w:rPr>
                <w:i/>
                <w:iCs/>
                <w:sz w:val="26"/>
                <w:szCs w:val="26"/>
              </w:rPr>
            </w:pPr>
            <w:r w:rsidRPr="006748FC">
              <w:rPr>
                <w:iCs/>
                <w:sz w:val="26"/>
                <w:szCs w:val="26"/>
              </w:rPr>
              <w:t>начальник 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6748FC">
              <w:rPr>
                <w:i/>
                <w:iCs/>
                <w:sz w:val="26"/>
                <w:szCs w:val="26"/>
              </w:rPr>
              <w:t xml:space="preserve"> </w:t>
            </w: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6748FC" w:rsidTr="004D7E06">
        <w:tc>
          <w:tcPr>
            <w:tcW w:w="9713" w:type="dxa"/>
            <w:gridSpan w:val="3"/>
          </w:tcPr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Отсутствовали члены комиссии:</w:t>
            </w: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6748FC" w:rsidTr="004D7E06">
        <w:tc>
          <w:tcPr>
            <w:tcW w:w="2603" w:type="dxa"/>
          </w:tcPr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Фомушкина</w:t>
            </w: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Юлия</w:t>
            </w: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416" w:type="dxa"/>
          </w:tcPr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чальник отдела контроля органов власти Управления Федеральной антимонопольной службы по Красноярскому краю</w:t>
            </w:r>
          </w:p>
          <w:p w:rsidR="00417CAA" w:rsidRPr="006748FC" w:rsidRDefault="00417CAA" w:rsidP="004D7E06">
            <w:pPr>
              <w:jc w:val="both"/>
              <w:rPr>
                <w:sz w:val="26"/>
                <w:szCs w:val="26"/>
              </w:rPr>
            </w:pPr>
          </w:p>
        </w:tc>
      </w:tr>
      <w:tr w:rsidR="00417CAA" w:rsidRPr="006748FC" w:rsidTr="00F431B3">
        <w:tc>
          <w:tcPr>
            <w:tcW w:w="2603" w:type="dxa"/>
          </w:tcPr>
          <w:p w:rsidR="00417CAA" w:rsidRPr="006748FC" w:rsidRDefault="00417CAA" w:rsidP="00F431B3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417CAA" w:rsidRPr="006748FC" w:rsidRDefault="00417CAA" w:rsidP="00F431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417CAA" w:rsidRPr="006748FC" w:rsidRDefault="00417CAA" w:rsidP="00F431B3">
            <w:pPr>
              <w:jc w:val="both"/>
              <w:rPr>
                <w:sz w:val="26"/>
                <w:szCs w:val="26"/>
              </w:rPr>
            </w:pPr>
          </w:p>
        </w:tc>
      </w:tr>
      <w:tr w:rsidR="005D460A" w:rsidRPr="006748FC" w:rsidTr="00F431B3">
        <w:tc>
          <w:tcPr>
            <w:tcW w:w="2603" w:type="dxa"/>
          </w:tcPr>
          <w:p w:rsidR="005D460A" w:rsidRPr="006748FC" w:rsidRDefault="005D460A" w:rsidP="00C241F5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Климкин</w:t>
            </w:r>
          </w:p>
          <w:p w:rsidR="005D460A" w:rsidRPr="006748FC" w:rsidRDefault="005D460A" w:rsidP="00C241F5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Александр</w:t>
            </w:r>
          </w:p>
          <w:p w:rsidR="005D460A" w:rsidRPr="006748FC" w:rsidRDefault="005D460A" w:rsidP="00C241F5">
            <w:pPr>
              <w:jc w:val="both"/>
              <w:rPr>
                <w:b/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Сергеевич</w:t>
            </w:r>
          </w:p>
        </w:tc>
        <w:tc>
          <w:tcPr>
            <w:tcW w:w="416" w:type="dxa"/>
          </w:tcPr>
          <w:p w:rsidR="005D460A" w:rsidRPr="006748FC" w:rsidRDefault="005D460A" w:rsidP="00C241F5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5D460A" w:rsidRPr="006748FC" w:rsidRDefault="005D460A" w:rsidP="00C241F5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заместитель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 района</w:t>
            </w:r>
          </w:p>
          <w:p w:rsidR="0003607B" w:rsidRPr="006748FC" w:rsidRDefault="0003607B" w:rsidP="00C241F5">
            <w:pPr>
              <w:jc w:val="both"/>
              <w:rPr>
                <w:sz w:val="26"/>
                <w:szCs w:val="26"/>
              </w:rPr>
            </w:pPr>
          </w:p>
        </w:tc>
      </w:tr>
      <w:tr w:rsidR="006748FC" w:rsidRPr="006748FC" w:rsidTr="00F431B3">
        <w:tc>
          <w:tcPr>
            <w:tcW w:w="2603" w:type="dxa"/>
          </w:tcPr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Жайворонок</w:t>
            </w: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Игорь </w:t>
            </w: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Юрьевич</w:t>
            </w: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-</w:t>
            </w: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заместитель начальника Таймырского районного отдела государственного контроля, надзора и охраны водных биологических ресурсов Енисейского территориального управления Росрыболовства</w:t>
            </w:r>
          </w:p>
          <w:p w:rsidR="006748FC" w:rsidRPr="006748FC" w:rsidRDefault="006748FC" w:rsidP="006748FC">
            <w:pPr>
              <w:jc w:val="both"/>
              <w:rPr>
                <w:sz w:val="26"/>
                <w:szCs w:val="26"/>
              </w:rPr>
            </w:pPr>
          </w:p>
        </w:tc>
      </w:tr>
    </w:tbl>
    <w:p w:rsidR="005E4BDB" w:rsidRPr="006748FC" w:rsidRDefault="005E4BDB" w:rsidP="00081CB7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Заседание комиссии признано правомочным, поскольку присутствует более 50 процентов членов комиссии.</w:t>
      </w:r>
    </w:p>
    <w:p w:rsidR="005E4BDB" w:rsidRPr="006748FC" w:rsidRDefault="005E4BDB" w:rsidP="00081CB7">
      <w:pPr>
        <w:ind w:firstLine="720"/>
        <w:jc w:val="both"/>
        <w:rPr>
          <w:sz w:val="26"/>
          <w:szCs w:val="26"/>
        </w:rPr>
      </w:pPr>
    </w:p>
    <w:p w:rsidR="005E4BDB" w:rsidRPr="006748FC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5E4BDB" w:rsidRPr="006748FC" w:rsidRDefault="005E4BDB" w:rsidP="00081CB7">
      <w:pPr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lastRenderedPageBreak/>
        <w:t>ПОВЕСТКА ЗАСЕДАНИЯ:</w:t>
      </w:r>
    </w:p>
    <w:p w:rsidR="005E4BDB" w:rsidRPr="006748FC" w:rsidRDefault="005E4BDB" w:rsidP="00081CB7">
      <w:pPr>
        <w:jc w:val="both"/>
        <w:rPr>
          <w:b/>
          <w:bCs/>
          <w:sz w:val="26"/>
          <w:szCs w:val="26"/>
        </w:rPr>
      </w:pP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Рассмотрение заявок на участие в конкурсе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б отказе заявителям в допуске к участию в конкурсе.</w:t>
      </w:r>
    </w:p>
    <w:p w:rsidR="005E4BDB" w:rsidRPr="006748FC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607B" w:rsidRPr="006748FC" w:rsidRDefault="005E4BDB" w:rsidP="00036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6748FC">
        <w:rPr>
          <w:rFonts w:ascii="Times New Roman" w:hAnsi="Times New Roman" w:cs="Times New Roman"/>
          <w:sz w:val="26"/>
          <w:szCs w:val="26"/>
        </w:rPr>
        <w:t xml:space="preserve">ючения договора пользования рыболовным участком </w:t>
      </w:r>
      <w:r w:rsidRPr="006748FC">
        <w:rPr>
          <w:rFonts w:ascii="Times New Roman" w:hAnsi="Times New Roman" w:cs="Times New Roman"/>
          <w:sz w:val="26"/>
          <w:szCs w:val="26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, дом 35, кабинет № 238.</w:t>
      </w:r>
    </w:p>
    <w:p w:rsidR="0003607B" w:rsidRPr="006748FC" w:rsidRDefault="0003607B" w:rsidP="00081CB7">
      <w:pPr>
        <w:pStyle w:val="1"/>
        <w:ind w:firstLine="720"/>
        <w:jc w:val="both"/>
        <w:rPr>
          <w:sz w:val="26"/>
          <w:szCs w:val="26"/>
        </w:rPr>
      </w:pPr>
    </w:p>
    <w:p w:rsidR="005E4BDB" w:rsidRPr="006748FC" w:rsidRDefault="005E4BDB" w:rsidP="00081CB7">
      <w:pPr>
        <w:pStyle w:val="1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соответствии с про</w:t>
      </w:r>
      <w:r w:rsidR="006611BC" w:rsidRPr="006748FC">
        <w:rPr>
          <w:sz w:val="26"/>
          <w:szCs w:val="26"/>
        </w:rPr>
        <w:t>токолом вскры</w:t>
      </w:r>
      <w:r w:rsidR="00565B7B" w:rsidRPr="006748FC">
        <w:rPr>
          <w:sz w:val="26"/>
          <w:szCs w:val="26"/>
        </w:rPr>
        <w:t xml:space="preserve">тия конвертов от </w:t>
      </w:r>
      <w:r w:rsidR="00DD2AD0" w:rsidRPr="006748FC">
        <w:rPr>
          <w:sz w:val="26"/>
          <w:szCs w:val="26"/>
        </w:rPr>
        <w:t>11</w:t>
      </w:r>
      <w:r w:rsidR="006C3413" w:rsidRPr="006748FC">
        <w:rPr>
          <w:sz w:val="26"/>
          <w:szCs w:val="26"/>
        </w:rPr>
        <w:t>.</w:t>
      </w:r>
      <w:r w:rsidR="00FB509C" w:rsidRPr="006748FC">
        <w:rPr>
          <w:sz w:val="26"/>
          <w:szCs w:val="26"/>
        </w:rPr>
        <w:t>03</w:t>
      </w:r>
      <w:r w:rsidR="006C3413" w:rsidRPr="006748FC">
        <w:rPr>
          <w:sz w:val="26"/>
          <w:szCs w:val="26"/>
        </w:rPr>
        <w:t>.202</w:t>
      </w:r>
      <w:r w:rsidR="00FB509C" w:rsidRPr="006748FC">
        <w:rPr>
          <w:sz w:val="26"/>
          <w:szCs w:val="26"/>
        </w:rPr>
        <w:t>1</w:t>
      </w:r>
      <w:r w:rsidR="004D7E06" w:rsidRPr="006748FC">
        <w:rPr>
          <w:sz w:val="26"/>
          <w:szCs w:val="26"/>
        </w:rPr>
        <w:t xml:space="preserve"> го</w:t>
      </w:r>
      <w:r w:rsidR="006C3413" w:rsidRPr="006748FC">
        <w:rPr>
          <w:sz w:val="26"/>
          <w:szCs w:val="26"/>
        </w:rPr>
        <w:t xml:space="preserve">да </w:t>
      </w:r>
      <w:r w:rsidR="006C3413" w:rsidRPr="006748FC">
        <w:rPr>
          <w:sz w:val="26"/>
          <w:szCs w:val="26"/>
        </w:rPr>
        <w:br/>
        <w:t>№ 1-ПР/202</w:t>
      </w:r>
      <w:r w:rsidR="00FB509C" w:rsidRPr="006748FC">
        <w:rPr>
          <w:sz w:val="26"/>
          <w:szCs w:val="26"/>
        </w:rPr>
        <w:t>1</w:t>
      </w:r>
      <w:r w:rsidRPr="006748FC">
        <w:rPr>
          <w:sz w:val="26"/>
          <w:szCs w:val="26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Default="005E4BDB" w:rsidP="00081CB7">
      <w:pPr>
        <w:pStyle w:val="1"/>
        <w:ind w:firstLine="720"/>
        <w:jc w:val="both"/>
        <w:rPr>
          <w:sz w:val="26"/>
          <w:szCs w:val="26"/>
        </w:rPr>
      </w:pPr>
    </w:p>
    <w:p w:rsidR="006748FC" w:rsidRPr="006748FC" w:rsidRDefault="006748FC" w:rsidP="00081CB7">
      <w:pPr>
        <w:pStyle w:val="1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6748FC" w:rsidTr="00204BCB">
        <w:tc>
          <w:tcPr>
            <w:tcW w:w="67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НН</w:t>
            </w:r>
          </w:p>
        </w:tc>
        <w:tc>
          <w:tcPr>
            <w:tcW w:w="1842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омера лотов</w:t>
            </w:r>
          </w:p>
        </w:tc>
      </w:tr>
      <w:tr w:rsidR="00420BF0" w:rsidRPr="006748FC" w:rsidTr="00204BCB">
        <w:tc>
          <w:tcPr>
            <w:tcW w:w="675" w:type="dxa"/>
          </w:tcPr>
          <w:p w:rsidR="00420BF0" w:rsidRPr="006748FC" w:rsidRDefault="00420BF0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</w:t>
            </w:r>
          </w:p>
        </w:tc>
        <w:tc>
          <w:tcPr>
            <w:tcW w:w="5351" w:type="dxa"/>
          </w:tcPr>
          <w:p w:rsidR="00420BF0" w:rsidRPr="006748FC" w:rsidRDefault="006407C8" w:rsidP="005912D5">
            <w:pPr>
              <w:pStyle w:val="1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П Агамирзаев Гамет Ошу оглы</w:t>
            </w:r>
          </w:p>
        </w:tc>
        <w:tc>
          <w:tcPr>
            <w:tcW w:w="1985" w:type="dxa"/>
          </w:tcPr>
          <w:p w:rsidR="00420BF0" w:rsidRPr="006748FC" w:rsidRDefault="006407C8" w:rsidP="000209D8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rFonts w:eastAsia="Calibri"/>
                <w:sz w:val="26"/>
                <w:szCs w:val="26"/>
                <w:lang w:eastAsia="en-US"/>
              </w:rPr>
              <w:t>840311001090</w:t>
            </w:r>
          </w:p>
        </w:tc>
        <w:tc>
          <w:tcPr>
            <w:tcW w:w="1842" w:type="dxa"/>
          </w:tcPr>
          <w:p w:rsidR="00420BF0" w:rsidRPr="006748FC" w:rsidRDefault="004D6789" w:rsidP="006407C8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 </w:t>
            </w:r>
            <w:r w:rsidR="006407C8" w:rsidRPr="006748FC">
              <w:rPr>
                <w:sz w:val="26"/>
                <w:szCs w:val="26"/>
              </w:rPr>
              <w:t>1</w:t>
            </w:r>
          </w:p>
        </w:tc>
      </w:tr>
      <w:tr w:rsidR="0035600D" w:rsidRPr="006748FC" w:rsidTr="00204BCB">
        <w:tc>
          <w:tcPr>
            <w:tcW w:w="675" w:type="dxa"/>
          </w:tcPr>
          <w:p w:rsidR="0035600D" w:rsidRPr="006748FC" w:rsidRDefault="0035600D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</w:t>
            </w:r>
          </w:p>
        </w:tc>
        <w:tc>
          <w:tcPr>
            <w:tcW w:w="5351" w:type="dxa"/>
          </w:tcPr>
          <w:p w:rsidR="0035600D" w:rsidRPr="006748FC" w:rsidRDefault="006407C8" w:rsidP="00BE614B">
            <w:pPr>
              <w:pStyle w:val="1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1985" w:type="dxa"/>
            <w:vAlign w:val="center"/>
          </w:tcPr>
          <w:p w:rsidR="0035600D" w:rsidRPr="006748FC" w:rsidRDefault="006407C8" w:rsidP="00BE614B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44900863576</w:t>
            </w:r>
          </w:p>
        </w:tc>
        <w:tc>
          <w:tcPr>
            <w:tcW w:w="1842" w:type="dxa"/>
            <w:vAlign w:val="center"/>
          </w:tcPr>
          <w:p w:rsidR="0035600D" w:rsidRPr="006748FC" w:rsidRDefault="00FB509C" w:rsidP="00FB509C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</w:t>
            </w:r>
            <w:r w:rsidR="006407C8" w:rsidRPr="006748FC">
              <w:rPr>
                <w:sz w:val="26"/>
                <w:szCs w:val="26"/>
              </w:rPr>
              <w:t>,2,3,4,5,6,7</w:t>
            </w:r>
          </w:p>
        </w:tc>
      </w:tr>
      <w:tr w:rsidR="00417E92" w:rsidRPr="006748FC" w:rsidTr="00BC0555">
        <w:trPr>
          <w:trHeight w:val="329"/>
        </w:trPr>
        <w:tc>
          <w:tcPr>
            <w:tcW w:w="675" w:type="dxa"/>
          </w:tcPr>
          <w:p w:rsidR="00417E92" w:rsidRPr="006748FC" w:rsidRDefault="00417E92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3</w:t>
            </w:r>
          </w:p>
        </w:tc>
        <w:tc>
          <w:tcPr>
            <w:tcW w:w="5351" w:type="dxa"/>
          </w:tcPr>
          <w:p w:rsidR="00417E92" w:rsidRPr="006748FC" w:rsidRDefault="006407C8" w:rsidP="00FF4D63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СРО КМНС «Лерба» (Люба)</w:t>
            </w:r>
          </w:p>
        </w:tc>
        <w:tc>
          <w:tcPr>
            <w:tcW w:w="1985" w:type="dxa"/>
          </w:tcPr>
          <w:p w:rsidR="00417E92" w:rsidRPr="006748FC" w:rsidRDefault="006407C8" w:rsidP="000209D8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469003168</w:t>
            </w:r>
          </w:p>
        </w:tc>
        <w:tc>
          <w:tcPr>
            <w:tcW w:w="1842" w:type="dxa"/>
          </w:tcPr>
          <w:p w:rsidR="00417E92" w:rsidRPr="006748FC" w:rsidRDefault="006407C8" w:rsidP="00C05B95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3,7</w:t>
            </w:r>
          </w:p>
        </w:tc>
      </w:tr>
    </w:tbl>
    <w:p w:rsidR="004E1BF1" w:rsidRPr="006748FC" w:rsidRDefault="004E1BF1" w:rsidP="0035600D">
      <w:pPr>
        <w:ind w:firstLine="720"/>
        <w:jc w:val="both"/>
        <w:rPr>
          <w:sz w:val="26"/>
          <w:szCs w:val="26"/>
        </w:rPr>
      </w:pPr>
    </w:p>
    <w:p w:rsidR="0035600D" w:rsidRPr="006748FC" w:rsidRDefault="0035600D" w:rsidP="0035600D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целях проверки заявителей на соответствие требованиям, указанным в пп. а</w:t>
      </w:r>
      <w:r w:rsidR="009C4CE1" w:rsidRPr="006748FC">
        <w:rPr>
          <w:sz w:val="26"/>
          <w:szCs w:val="26"/>
        </w:rPr>
        <w:t>), б), в)</w:t>
      </w:r>
      <w:r w:rsidR="00AA7CDB" w:rsidRPr="006748FC">
        <w:rPr>
          <w:sz w:val="26"/>
          <w:szCs w:val="26"/>
        </w:rPr>
        <w:t>, г)</w:t>
      </w:r>
      <w:r w:rsidR="009C4CE1" w:rsidRPr="006748FC">
        <w:rPr>
          <w:sz w:val="26"/>
          <w:szCs w:val="26"/>
        </w:rPr>
        <w:t xml:space="preserve"> п. 12 Правил, и п. 2.5</w:t>
      </w:r>
      <w:r w:rsidRPr="006748FC">
        <w:rPr>
          <w:sz w:val="26"/>
          <w:szCs w:val="26"/>
        </w:rPr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0B4EEC" w:rsidRPr="006748FC">
        <w:rPr>
          <w:sz w:val="26"/>
          <w:szCs w:val="26"/>
        </w:rPr>
        <w:t>2</w:t>
      </w:r>
      <w:r w:rsidR="001D1D85" w:rsidRPr="006748FC">
        <w:rPr>
          <w:sz w:val="26"/>
          <w:szCs w:val="26"/>
        </w:rPr>
        <w:t>7</w:t>
      </w:r>
      <w:r w:rsidR="000B4EEC" w:rsidRPr="006748FC">
        <w:rPr>
          <w:sz w:val="26"/>
          <w:szCs w:val="26"/>
        </w:rPr>
        <w:t>.0</w:t>
      </w:r>
      <w:r w:rsidR="001D1D85" w:rsidRPr="006748FC">
        <w:rPr>
          <w:sz w:val="26"/>
          <w:szCs w:val="26"/>
        </w:rPr>
        <w:t>1</w:t>
      </w:r>
      <w:r w:rsidR="000B4EEC" w:rsidRPr="006748FC">
        <w:rPr>
          <w:sz w:val="26"/>
          <w:szCs w:val="26"/>
        </w:rPr>
        <w:t>.202</w:t>
      </w:r>
      <w:r w:rsidR="001D1D85" w:rsidRPr="006748FC">
        <w:rPr>
          <w:sz w:val="26"/>
          <w:szCs w:val="26"/>
        </w:rPr>
        <w:t>1</w:t>
      </w:r>
      <w:r w:rsidR="000B4EEC" w:rsidRPr="006748FC">
        <w:rPr>
          <w:sz w:val="26"/>
          <w:szCs w:val="26"/>
        </w:rPr>
        <w:t xml:space="preserve">                 № </w:t>
      </w:r>
      <w:r w:rsidR="001D1D85" w:rsidRPr="006748FC">
        <w:rPr>
          <w:sz w:val="26"/>
          <w:szCs w:val="26"/>
        </w:rPr>
        <w:t>29</w:t>
      </w:r>
      <w:r w:rsidRPr="006748FC">
        <w:rPr>
          <w:sz w:val="26"/>
          <w:szCs w:val="26"/>
        </w:rPr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7E29D6" w:rsidRPr="006748FC">
        <w:rPr>
          <w:sz w:val="26"/>
          <w:szCs w:val="26"/>
        </w:rPr>
        <w:t xml:space="preserve">(письмо от </w:t>
      </w:r>
      <w:r w:rsidR="00CA7309" w:rsidRPr="006748FC">
        <w:rPr>
          <w:sz w:val="26"/>
          <w:szCs w:val="26"/>
        </w:rPr>
        <w:t>12</w:t>
      </w:r>
      <w:r w:rsidR="001D1D85" w:rsidRPr="006748FC">
        <w:rPr>
          <w:sz w:val="26"/>
          <w:szCs w:val="26"/>
        </w:rPr>
        <w:t>.03.2021</w:t>
      </w:r>
      <w:r w:rsidR="00CA7309" w:rsidRPr="006748FC">
        <w:rPr>
          <w:sz w:val="26"/>
          <w:szCs w:val="26"/>
        </w:rPr>
        <w:t xml:space="preserve">   </w:t>
      </w:r>
      <w:r w:rsidR="007E29D6" w:rsidRPr="006748FC">
        <w:rPr>
          <w:sz w:val="26"/>
          <w:szCs w:val="26"/>
        </w:rPr>
        <w:t xml:space="preserve">№ </w:t>
      </w:r>
      <w:r w:rsidR="001D1D85" w:rsidRPr="006748FC">
        <w:rPr>
          <w:sz w:val="26"/>
          <w:szCs w:val="26"/>
        </w:rPr>
        <w:t>1</w:t>
      </w:r>
      <w:r w:rsidR="00CA7309" w:rsidRPr="006748FC">
        <w:rPr>
          <w:sz w:val="26"/>
          <w:szCs w:val="26"/>
        </w:rPr>
        <w:t>391</w:t>
      </w:r>
      <w:r w:rsidRPr="006748FC">
        <w:rPr>
          <w:sz w:val="26"/>
          <w:szCs w:val="26"/>
        </w:rPr>
        <w:t>), для получения сведений</w:t>
      </w:r>
      <w:r w:rsidR="000C48F1" w:rsidRPr="006748FC">
        <w:rPr>
          <w:sz w:val="26"/>
          <w:szCs w:val="26"/>
        </w:rPr>
        <w:t xml:space="preserve"> в отношении всех заявителей</w:t>
      </w:r>
      <w:r w:rsidRPr="006748FC">
        <w:rPr>
          <w:sz w:val="26"/>
          <w:szCs w:val="26"/>
        </w:rPr>
        <w:t>:</w:t>
      </w:r>
    </w:p>
    <w:p w:rsidR="0035600D" w:rsidRPr="006748FC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6748FC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б) о проведении процедуры банкротства и ликвидации;</w:t>
      </w:r>
    </w:p>
    <w:p w:rsidR="0035600D" w:rsidRPr="006748FC" w:rsidRDefault="0035600D" w:rsidP="0035600D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в) о не</w:t>
      </w:r>
      <w:r w:rsidR="00B40D29" w:rsidRPr="006748FC">
        <w:rPr>
          <w:sz w:val="26"/>
          <w:szCs w:val="26"/>
        </w:rPr>
        <w:t xml:space="preserve"> </w:t>
      </w:r>
      <w:r w:rsidRPr="006748FC">
        <w:rPr>
          <w:sz w:val="26"/>
          <w:szCs w:val="26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4948D0" w:rsidRDefault="004948D0" w:rsidP="00C2545D">
      <w:pPr>
        <w:ind w:firstLine="720"/>
        <w:jc w:val="both"/>
        <w:rPr>
          <w:sz w:val="26"/>
          <w:szCs w:val="26"/>
        </w:rPr>
      </w:pPr>
    </w:p>
    <w:p w:rsidR="00434A06" w:rsidRPr="006748FC" w:rsidRDefault="00434A06" w:rsidP="00C2545D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исьмом от 19.03.2021 № 2.6-16/04055 межрайонная ИФНС России № 25 по Красноярскому краю сообщила, что имеет задолженность по налогам, сборам, пеням и налоговым санкциям в бюджетную систему РФ ИП Агамирзаев Гамет Ошу оглы. ИП Шувалов Вадим Владимирович не имеет задолженности.</w:t>
      </w:r>
    </w:p>
    <w:p w:rsidR="00434A06" w:rsidRPr="006748FC" w:rsidRDefault="007E29D6" w:rsidP="007E29D6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Письмом от </w:t>
      </w:r>
      <w:r w:rsidR="005616BA" w:rsidRPr="006748FC">
        <w:rPr>
          <w:sz w:val="26"/>
          <w:szCs w:val="26"/>
        </w:rPr>
        <w:t>1</w:t>
      </w:r>
      <w:r w:rsidR="00434A06" w:rsidRPr="006748FC">
        <w:rPr>
          <w:sz w:val="26"/>
          <w:szCs w:val="26"/>
        </w:rPr>
        <w:t>8</w:t>
      </w:r>
      <w:r w:rsidR="005616BA" w:rsidRPr="006748FC">
        <w:rPr>
          <w:sz w:val="26"/>
          <w:szCs w:val="26"/>
        </w:rPr>
        <w:t>.03.2021</w:t>
      </w:r>
      <w:r w:rsidRPr="006748FC">
        <w:rPr>
          <w:sz w:val="26"/>
          <w:szCs w:val="26"/>
        </w:rPr>
        <w:t xml:space="preserve"> № 2.</w:t>
      </w:r>
      <w:r w:rsidR="005616BA" w:rsidRPr="006748FC">
        <w:rPr>
          <w:sz w:val="26"/>
          <w:szCs w:val="26"/>
        </w:rPr>
        <w:t>6</w:t>
      </w:r>
      <w:r w:rsidRPr="006748FC">
        <w:rPr>
          <w:sz w:val="26"/>
          <w:szCs w:val="26"/>
        </w:rPr>
        <w:t>-</w:t>
      </w:r>
      <w:r w:rsidR="005616BA" w:rsidRPr="006748FC">
        <w:rPr>
          <w:sz w:val="26"/>
          <w:szCs w:val="26"/>
        </w:rPr>
        <w:t>16</w:t>
      </w:r>
      <w:r w:rsidR="000300DB" w:rsidRPr="006748FC">
        <w:rPr>
          <w:sz w:val="26"/>
          <w:szCs w:val="26"/>
        </w:rPr>
        <w:t>/</w:t>
      </w:r>
      <w:r w:rsidR="005616BA" w:rsidRPr="006748FC">
        <w:rPr>
          <w:sz w:val="26"/>
          <w:szCs w:val="26"/>
        </w:rPr>
        <w:t>0</w:t>
      </w:r>
      <w:r w:rsidR="00434A06" w:rsidRPr="006748FC">
        <w:rPr>
          <w:sz w:val="26"/>
          <w:szCs w:val="26"/>
        </w:rPr>
        <w:t>3788</w:t>
      </w:r>
      <w:r w:rsidRPr="006748FC">
        <w:rPr>
          <w:sz w:val="26"/>
          <w:szCs w:val="26"/>
        </w:rPr>
        <w:t xml:space="preserve"> межрайонная ИФНС России № 25 по Красноярскому </w:t>
      </w:r>
      <w:r w:rsidR="00D47644" w:rsidRPr="006748FC">
        <w:rPr>
          <w:sz w:val="26"/>
          <w:szCs w:val="26"/>
        </w:rPr>
        <w:t>краю сообщила, что</w:t>
      </w:r>
      <w:r w:rsidRPr="006748FC">
        <w:rPr>
          <w:sz w:val="26"/>
          <w:szCs w:val="26"/>
        </w:rPr>
        <w:t xml:space="preserve"> име</w:t>
      </w:r>
      <w:r w:rsidR="005616BA" w:rsidRPr="006748FC">
        <w:rPr>
          <w:sz w:val="26"/>
          <w:szCs w:val="26"/>
        </w:rPr>
        <w:t>е</w:t>
      </w:r>
      <w:r w:rsidRPr="006748FC">
        <w:rPr>
          <w:sz w:val="26"/>
          <w:szCs w:val="26"/>
        </w:rPr>
        <w:t>т задолженность по налогам, сборам, пеням и налоговым санкциям в бюджетную с</w:t>
      </w:r>
      <w:r w:rsidR="00C2545D" w:rsidRPr="006748FC">
        <w:rPr>
          <w:sz w:val="26"/>
          <w:szCs w:val="26"/>
        </w:rPr>
        <w:t xml:space="preserve">истему </w:t>
      </w:r>
      <w:r w:rsidR="00434A06" w:rsidRPr="006748FC">
        <w:rPr>
          <w:sz w:val="26"/>
          <w:szCs w:val="26"/>
        </w:rPr>
        <w:t>СРО КМНС «Лерба» (Люба).</w:t>
      </w:r>
    </w:p>
    <w:p w:rsidR="007E29D6" w:rsidRPr="006748FC" w:rsidRDefault="007E29D6" w:rsidP="007E29D6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се заявители в процедурах банкротства не находятся, их деятельность не приостановлена.</w:t>
      </w:r>
    </w:p>
    <w:p w:rsidR="0003607B" w:rsidRPr="006748FC" w:rsidRDefault="001F08DC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lastRenderedPageBreak/>
        <w:tab/>
      </w:r>
      <w:r w:rsidR="007E29D6" w:rsidRPr="006748FC">
        <w:rPr>
          <w:sz w:val="26"/>
          <w:szCs w:val="26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6748FC">
        <w:rPr>
          <w:b/>
          <w:bCs/>
          <w:sz w:val="26"/>
          <w:szCs w:val="26"/>
        </w:rPr>
        <w:t>заявители соответствуют обязательным требованиям</w:t>
      </w:r>
      <w:r w:rsidR="007E29D6" w:rsidRPr="006748FC">
        <w:rPr>
          <w:sz w:val="26"/>
          <w:szCs w:val="26"/>
        </w:rPr>
        <w:t>, установленным п. 12 Правил и п. 2.4 Конкурсной документации.</w:t>
      </w:r>
      <w:r w:rsidR="004F0C48" w:rsidRPr="006748FC">
        <w:rPr>
          <w:sz w:val="26"/>
          <w:szCs w:val="26"/>
        </w:rPr>
        <w:tab/>
      </w:r>
    </w:p>
    <w:p w:rsidR="0003607B" w:rsidRPr="006748FC" w:rsidRDefault="0003607B" w:rsidP="003D430F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</w:p>
    <w:p w:rsidR="004D1515" w:rsidRPr="006748FC" w:rsidRDefault="00AE42EA" w:rsidP="003F6530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Заявители воспользовались</w:t>
      </w:r>
      <w:r w:rsidR="0016133B" w:rsidRPr="006748FC">
        <w:rPr>
          <w:sz w:val="26"/>
          <w:szCs w:val="26"/>
        </w:rPr>
        <w:t xml:space="preserve"> предоставленным им правом (согласно п. 28 (3) Правил  и представили в составе документов, приложенных </w:t>
      </w:r>
      <w:r w:rsidR="004D1515" w:rsidRPr="006748FC">
        <w:rPr>
          <w:sz w:val="26"/>
          <w:szCs w:val="26"/>
        </w:rPr>
        <w:t xml:space="preserve"> к заявке:</w:t>
      </w:r>
      <w:r w:rsidR="003A0D8F" w:rsidRPr="006748FC">
        <w:rPr>
          <w:sz w:val="26"/>
          <w:szCs w:val="26"/>
        </w:rPr>
        <w:t xml:space="preserve"> </w:t>
      </w:r>
      <w:r w:rsidR="004D1515" w:rsidRPr="006748FC">
        <w:rPr>
          <w:sz w:val="26"/>
          <w:szCs w:val="26"/>
        </w:rPr>
        <w:t>выписки из единого государственного реестра юридических лиц и индивидуальных предпринимателей:</w:t>
      </w:r>
      <w:r w:rsidR="00AE6F09">
        <w:rPr>
          <w:sz w:val="26"/>
          <w:szCs w:val="26"/>
        </w:rPr>
        <w:t xml:space="preserve"> </w:t>
      </w:r>
      <w:r w:rsidR="002A241B" w:rsidRPr="006748FC">
        <w:rPr>
          <w:sz w:val="26"/>
          <w:szCs w:val="26"/>
        </w:rPr>
        <w:t>ИП Агамирзаев Гамет Ошу оглы</w:t>
      </w:r>
      <w:r w:rsidR="00566C1E" w:rsidRPr="006748FC">
        <w:rPr>
          <w:sz w:val="26"/>
          <w:szCs w:val="26"/>
        </w:rPr>
        <w:t>,</w:t>
      </w:r>
      <w:r w:rsidR="004D1515" w:rsidRPr="006748FC">
        <w:rPr>
          <w:sz w:val="26"/>
          <w:szCs w:val="26"/>
        </w:rPr>
        <w:t xml:space="preserve"> </w:t>
      </w:r>
      <w:r w:rsidR="003F6530" w:rsidRPr="006748FC">
        <w:rPr>
          <w:sz w:val="26"/>
          <w:szCs w:val="26"/>
        </w:rPr>
        <w:t>ИП Шувалов Вадим Владимирович</w:t>
      </w:r>
      <w:r w:rsidR="0075067C" w:rsidRPr="006748FC">
        <w:rPr>
          <w:sz w:val="26"/>
          <w:szCs w:val="26"/>
        </w:rPr>
        <w:t>, СРО КМНС «Лерба» (Люба).</w:t>
      </w:r>
    </w:p>
    <w:p w:rsidR="004948D0" w:rsidRDefault="004D1515" w:rsidP="003F6530">
      <w:pPr>
        <w:tabs>
          <w:tab w:val="left" w:pos="0"/>
        </w:tabs>
        <w:jc w:val="both"/>
        <w:rPr>
          <w:sz w:val="26"/>
          <w:szCs w:val="26"/>
        </w:rPr>
      </w:pPr>
      <w:r w:rsidRPr="006748FC">
        <w:rPr>
          <w:sz w:val="26"/>
          <w:szCs w:val="26"/>
        </w:rPr>
        <w:tab/>
      </w:r>
    </w:p>
    <w:p w:rsidR="00D44A19" w:rsidRPr="006748FC" w:rsidRDefault="004948D0" w:rsidP="003F6530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D44A19" w:rsidRPr="006748FC">
        <w:rPr>
          <w:color w:val="000000"/>
          <w:sz w:val="26"/>
          <w:szCs w:val="26"/>
        </w:rPr>
        <w:t>В результате</w:t>
      </w:r>
      <w:r w:rsidR="00D44A19" w:rsidRPr="006748FC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D44A19" w:rsidRPr="006748FC">
        <w:rPr>
          <w:color w:val="000000"/>
          <w:sz w:val="26"/>
          <w:szCs w:val="26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</w:t>
      </w:r>
      <w:r w:rsidR="00520AD5" w:rsidRPr="006748FC">
        <w:rPr>
          <w:color w:val="000000"/>
          <w:sz w:val="26"/>
          <w:szCs w:val="26"/>
        </w:rPr>
        <w:t xml:space="preserve">на право заключения договора пользования рыболовным участком </w:t>
      </w:r>
      <w:r w:rsidR="00D44A19" w:rsidRPr="006748FC">
        <w:rPr>
          <w:sz w:val="26"/>
          <w:szCs w:val="26"/>
        </w:rPr>
        <w:t>для осуществления промышленного рыболовства,</w:t>
      </w:r>
      <w:r w:rsidR="00D44A19" w:rsidRPr="006748FC">
        <w:rPr>
          <w:color w:val="000000"/>
          <w:sz w:val="26"/>
          <w:szCs w:val="26"/>
        </w:rPr>
        <w:t xml:space="preserve"> выявлено следующее:</w:t>
      </w:r>
    </w:p>
    <w:p w:rsidR="0095466B" w:rsidRPr="006748FC" w:rsidRDefault="0095466B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00D" w:rsidRPr="006748FC" w:rsidRDefault="0035600D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1.</w:t>
      </w:r>
    </w:p>
    <w:p w:rsidR="004948D0" w:rsidRDefault="004948D0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600D" w:rsidRPr="006748FC" w:rsidRDefault="008B420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о</w:t>
      </w:r>
      <w:r w:rsidR="0035600D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A137EB" w:rsidRPr="006748FC">
        <w:rPr>
          <w:rFonts w:ascii="Times New Roman" w:hAnsi="Times New Roman" w:cs="Times New Roman"/>
          <w:sz w:val="26"/>
          <w:szCs w:val="26"/>
        </w:rPr>
        <w:t>две</w:t>
      </w:r>
      <w:r w:rsidR="00573BCF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3F6530" w:rsidRPr="006748FC">
        <w:rPr>
          <w:rFonts w:ascii="Times New Roman" w:hAnsi="Times New Roman" w:cs="Times New Roman"/>
          <w:sz w:val="26"/>
          <w:szCs w:val="26"/>
        </w:rPr>
        <w:t>и</w:t>
      </w:r>
      <w:r w:rsidR="0035600D" w:rsidRPr="006748FC">
        <w:rPr>
          <w:rFonts w:ascii="Times New Roman" w:hAnsi="Times New Roman" w:cs="Times New Roman"/>
          <w:sz w:val="26"/>
          <w:szCs w:val="26"/>
        </w:rPr>
        <w:t>.</w:t>
      </w:r>
    </w:p>
    <w:p w:rsidR="00FC5308" w:rsidRPr="006748FC" w:rsidRDefault="00FC5308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16"/>
        <w:gridCol w:w="2162"/>
        <w:gridCol w:w="2675"/>
        <w:gridCol w:w="1800"/>
      </w:tblGrid>
      <w:tr w:rsidR="0035600D" w:rsidRPr="006748FC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274D9" w:rsidRPr="006748FC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F274D9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0" w:rsidRPr="006748FC" w:rsidRDefault="00A137EB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Агамирзаев Гамет Ошу огл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A137EB" w:rsidP="00A13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170700" w:rsidP="00E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Красноярский край, Таймырский Долгано-Ненецкий район, 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Хатанга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Аэропортовская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170700" w:rsidP="00E86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6D19" w:rsidRPr="006748FC">
              <w:rPr>
                <w:rFonts w:ascii="Times New Roman" w:hAnsi="Times New Roman" w:cs="Times New Roman"/>
                <w:sz w:val="26"/>
                <w:szCs w:val="26"/>
              </w:rPr>
              <w:t>9050922620</w:t>
            </w:r>
          </w:p>
        </w:tc>
      </w:tr>
      <w:tr w:rsidR="00420BF0" w:rsidRPr="006748FC" w:rsidTr="000360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4B23CA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</w:t>
            </w:r>
            <w:r w:rsidR="00A5336E" w:rsidRPr="006748FC">
              <w:rPr>
                <w:sz w:val="26"/>
                <w:szCs w:val="26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E86D19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4B23CA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6748FC" w:rsidRDefault="00DE3C12" w:rsidP="00B02F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6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>г. Дудинка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Горького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="00AC4FE0" w:rsidRPr="006748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>65, кв.115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AC4FE0" w:rsidP="000F63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0F63D5" w:rsidRPr="006748FC">
              <w:rPr>
                <w:rFonts w:ascii="Times New Roman" w:hAnsi="Times New Roman" w:cs="Times New Roman"/>
                <w:sz w:val="26"/>
                <w:szCs w:val="26"/>
              </w:rPr>
              <w:t>620767772</w:t>
            </w:r>
          </w:p>
        </w:tc>
      </w:tr>
    </w:tbl>
    <w:p w:rsidR="00596EF4" w:rsidRPr="006748FC" w:rsidRDefault="00596EF4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BF0" w:rsidRPr="006748FC" w:rsidRDefault="00420BF0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420BF0" w:rsidRPr="006748FC" w:rsidRDefault="00420BF0" w:rsidP="00F647F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вязи с тем, что представленн</w:t>
      </w:r>
      <w:r w:rsidR="00817046" w:rsidRPr="006748FC">
        <w:rPr>
          <w:rFonts w:ascii="Times New Roman" w:hAnsi="Times New Roman" w:cs="Times New Roman"/>
          <w:sz w:val="26"/>
          <w:szCs w:val="26"/>
        </w:rPr>
        <w:t>ая</w:t>
      </w:r>
      <w:r w:rsidR="001B0851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C17336" w:rsidRPr="006748FC">
        <w:rPr>
          <w:rFonts w:ascii="Times New Roman" w:hAnsi="Times New Roman" w:cs="Times New Roman"/>
          <w:sz w:val="26"/>
          <w:szCs w:val="26"/>
        </w:rPr>
        <w:t>ИП Шуваловым Вадимом Владимировичем</w:t>
      </w:r>
      <w:r w:rsidR="005616BA" w:rsidRPr="006748FC">
        <w:rPr>
          <w:rFonts w:ascii="Times New Roman" w:hAnsi="Times New Roman" w:cs="Times New Roman"/>
          <w:sz w:val="26"/>
          <w:szCs w:val="26"/>
        </w:rPr>
        <w:t xml:space="preserve">  </w:t>
      </w:r>
      <w:r w:rsidR="00C241F5" w:rsidRPr="006748FC">
        <w:rPr>
          <w:rFonts w:ascii="Times New Roman" w:hAnsi="Times New Roman" w:cs="Times New Roman"/>
          <w:sz w:val="26"/>
          <w:szCs w:val="26"/>
        </w:rPr>
        <w:t>к</w:t>
      </w:r>
      <w:r w:rsidR="0004519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C17336" w:rsidRPr="006748FC">
        <w:rPr>
          <w:rFonts w:ascii="Times New Roman" w:hAnsi="Times New Roman" w:cs="Times New Roman"/>
          <w:sz w:val="26"/>
          <w:szCs w:val="26"/>
        </w:rPr>
        <w:t>ая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C17336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C17336" w:rsidRPr="006748FC">
        <w:rPr>
          <w:rFonts w:ascii="Times New Roman" w:hAnsi="Times New Roman" w:cs="Times New Roman"/>
          <w:sz w:val="26"/>
          <w:szCs w:val="26"/>
        </w:rPr>
        <w:t>ь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C17336" w:rsidRPr="006748FC">
        <w:rPr>
          <w:rFonts w:ascii="Times New Roman" w:hAnsi="Times New Roman" w:cs="Times New Roman"/>
          <w:sz w:val="26"/>
          <w:szCs w:val="26"/>
        </w:rPr>
        <w:t>е</w:t>
      </w:r>
      <w:r w:rsidR="0004519A" w:rsidRPr="006748FC">
        <w:rPr>
          <w:rFonts w:ascii="Times New Roman" w:hAnsi="Times New Roman" w:cs="Times New Roman"/>
          <w:sz w:val="26"/>
          <w:szCs w:val="26"/>
        </w:rPr>
        <w:t>т</w:t>
      </w:r>
      <w:r w:rsidRPr="006748FC">
        <w:rPr>
          <w:rFonts w:ascii="Times New Roman" w:hAnsi="Times New Roman" w:cs="Times New Roman"/>
          <w:sz w:val="26"/>
          <w:szCs w:val="26"/>
        </w:rPr>
        <w:t xml:space="preserve"> условиям, изложенным в конкурсной документации, допустить </w:t>
      </w:r>
      <w:r w:rsidR="00C17336" w:rsidRPr="006748FC">
        <w:rPr>
          <w:rFonts w:ascii="Times New Roman" w:hAnsi="Times New Roman" w:cs="Times New Roman"/>
          <w:sz w:val="26"/>
          <w:szCs w:val="26"/>
        </w:rPr>
        <w:t xml:space="preserve">ИП Шувалова Вадима Владимировича 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C241F5" w:rsidRPr="006748FC">
        <w:rPr>
          <w:rFonts w:ascii="Times New Roman" w:hAnsi="Times New Roman" w:cs="Times New Roman"/>
          <w:sz w:val="26"/>
          <w:szCs w:val="26"/>
        </w:rPr>
        <w:t>в конкурсе и признать участник</w:t>
      </w:r>
      <w:r w:rsidR="00C17336" w:rsidRPr="006748FC">
        <w:rPr>
          <w:rFonts w:ascii="Times New Roman" w:hAnsi="Times New Roman" w:cs="Times New Roman"/>
          <w:sz w:val="26"/>
          <w:szCs w:val="26"/>
        </w:rPr>
        <w:t>ом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4948D0" w:rsidRDefault="004948D0" w:rsidP="00596EF4">
      <w:pPr>
        <w:ind w:firstLine="567"/>
        <w:jc w:val="both"/>
        <w:rPr>
          <w:sz w:val="26"/>
          <w:szCs w:val="26"/>
        </w:rPr>
      </w:pPr>
    </w:p>
    <w:p w:rsidR="00596EF4" w:rsidRPr="006748FC" w:rsidRDefault="00420BF0" w:rsidP="00596EF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596EF4" w:rsidRPr="006748FC" w:rsidRDefault="00596EF4" w:rsidP="00596EF4">
      <w:pPr>
        <w:ind w:firstLine="567"/>
        <w:jc w:val="both"/>
        <w:rPr>
          <w:b/>
          <w:bCs/>
          <w:sz w:val="26"/>
          <w:szCs w:val="26"/>
        </w:rPr>
      </w:pPr>
    </w:p>
    <w:p w:rsidR="00E86D19" w:rsidRDefault="00E86D19" w:rsidP="00596EF4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6748FC" w:rsidRPr="006748FC" w:rsidRDefault="006748FC" w:rsidP="00596EF4">
      <w:pPr>
        <w:ind w:firstLine="567"/>
        <w:jc w:val="both"/>
        <w:rPr>
          <w:sz w:val="26"/>
          <w:szCs w:val="26"/>
        </w:rPr>
      </w:pPr>
    </w:p>
    <w:p w:rsidR="00E86D19" w:rsidRPr="006748FC" w:rsidRDefault="00E86D19" w:rsidP="00E86D19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 w:rsidR="00512F6C" w:rsidRPr="006748FC">
        <w:rPr>
          <w:sz w:val="26"/>
          <w:szCs w:val="26"/>
        </w:rPr>
        <w:t>ИП Агамирзаева Гамета Ошу оглы</w:t>
      </w:r>
      <w:r w:rsidRPr="006748FC">
        <w:rPr>
          <w:sz w:val="26"/>
          <w:szCs w:val="26"/>
        </w:rPr>
        <w:t xml:space="preserve"> и произвести возврат денежных средств, перечисленных заявителем в качестве задатка в размере </w:t>
      </w:r>
      <w:r w:rsidR="00512F6C" w:rsidRPr="006748FC">
        <w:rPr>
          <w:sz w:val="26"/>
          <w:szCs w:val="26"/>
        </w:rPr>
        <w:t>107000</w:t>
      </w:r>
      <w:r w:rsidRPr="006748FC">
        <w:rPr>
          <w:sz w:val="26"/>
          <w:szCs w:val="26"/>
        </w:rPr>
        <w:t xml:space="preserve">,0 </w:t>
      </w:r>
      <w:r w:rsidR="00512F6C" w:rsidRPr="006748FC">
        <w:rPr>
          <w:sz w:val="26"/>
          <w:szCs w:val="26"/>
        </w:rPr>
        <w:t>рублей.</w:t>
      </w:r>
    </w:p>
    <w:p w:rsidR="00E86D19" w:rsidRPr="006748FC" w:rsidRDefault="00E86D19" w:rsidP="00E86D19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354"/>
        <w:gridCol w:w="1776"/>
        <w:gridCol w:w="4323"/>
      </w:tblGrid>
      <w:tr w:rsidR="00E86D19" w:rsidRPr="006748FC" w:rsidTr="00434A06">
        <w:tc>
          <w:tcPr>
            <w:tcW w:w="578" w:type="dxa"/>
            <w:vAlign w:val="center"/>
          </w:tcPr>
          <w:p w:rsidR="00E86D19" w:rsidRPr="006748FC" w:rsidRDefault="00E86D19" w:rsidP="00434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E86D19" w:rsidRPr="006748FC" w:rsidTr="00434A06">
        <w:tc>
          <w:tcPr>
            <w:tcW w:w="578" w:type="dxa"/>
          </w:tcPr>
          <w:p w:rsidR="00E86D19" w:rsidRPr="006748FC" w:rsidRDefault="00E86D19" w:rsidP="00434A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E86D19" w:rsidRPr="006748FC" w:rsidRDefault="00512F6C" w:rsidP="00434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Агамирзаева Гамета Ошу оглы</w:t>
            </w:r>
          </w:p>
        </w:tc>
        <w:tc>
          <w:tcPr>
            <w:tcW w:w="1551" w:type="dxa"/>
          </w:tcPr>
          <w:p w:rsidR="00E86D19" w:rsidRPr="006748FC" w:rsidRDefault="00512F6C" w:rsidP="00434A06">
            <w:pPr>
              <w:jc w:val="both"/>
              <w:rPr>
                <w:sz w:val="26"/>
                <w:szCs w:val="26"/>
              </w:rPr>
            </w:pPr>
            <w:r w:rsidRPr="006748FC">
              <w:rPr>
                <w:rFonts w:eastAsia="Calibri"/>
                <w:sz w:val="26"/>
                <w:szCs w:val="26"/>
                <w:lang w:eastAsia="en-US"/>
              </w:rPr>
              <w:t>840311001090</w:t>
            </w:r>
          </w:p>
        </w:tc>
        <w:tc>
          <w:tcPr>
            <w:tcW w:w="4456" w:type="dxa"/>
          </w:tcPr>
          <w:p w:rsidR="00512F6C" w:rsidRPr="006748FC" w:rsidRDefault="00E86D19" w:rsidP="00512F6C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с  приложенными к ней документами  не соответствует требованиям конкурсной документации (п. 3): </w:t>
            </w:r>
            <w:r w:rsidR="00512F6C" w:rsidRPr="006748FC">
              <w:rPr>
                <w:sz w:val="26"/>
                <w:szCs w:val="26"/>
              </w:rPr>
              <w:t xml:space="preserve">том заявки на участие в конкурсе не заверен </w:t>
            </w:r>
            <w:r w:rsidR="00485968" w:rsidRPr="006748FC">
              <w:rPr>
                <w:sz w:val="26"/>
                <w:szCs w:val="26"/>
              </w:rPr>
              <w:t>подписью</w:t>
            </w:r>
            <w:r w:rsidR="00541012" w:rsidRPr="006748FC">
              <w:rPr>
                <w:sz w:val="26"/>
                <w:szCs w:val="26"/>
              </w:rPr>
              <w:t xml:space="preserve"> заявителя или иного лица, </w:t>
            </w:r>
            <w:r w:rsidR="00485968" w:rsidRPr="006748FC">
              <w:rPr>
                <w:sz w:val="26"/>
                <w:szCs w:val="26"/>
              </w:rPr>
              <w:t xml:space="preserve">уполномоченного представлять интересы заявителя, не указано количество прошитых и пронумерованных листов. </w:t>
            </w:r>
          </w:p>
          <w:p w:rsidR="00E86D19" w:rsidRPr="006748FC" w:rsidRDefault="00E86D19" w:rsidP="00512F6C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596EF4" w:rsidRPr="006748FC" w:rsidRDefault="006B6A26" w:rsidP="002D6656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</w:t>
      </w:r>
    </w:p>
    <w:p w:rsidR="002D6656" w:rsidRPr="006748FC" w:rsidRDefault="006B6A26" w:rsidP="002D6656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</w:t>
      </w:r>
      <w:r w:rsidR="002D6656" w:rsidRPr="006748FC">
        <w:rPr>
          <w:sz w:val="26"/>
          <w:szCs w:val="26"/>
        </w:rPr>
        <w:t xml:space="preserve">Результаты голосования: </w:t>
      </w:r>
      <w:r w:rsidR="002D6656" w:rsidRPr="006748FC">
        <w:rPr>
          <w:b/>
          <w:bCs/>
          <w:sz w:val="26"/>
          <w:szCs w:val="26"/>
        </w:rPr>
        <w:t>единогласно.</w:t>
      </w:r>
    </w:p>
    <w:p w:rsidR="002D6656" w:rsidRPr="006748FC" w:rsidRDefault="002D6656" w:rsidP="002D6656">
      <w:pPr>
        <w:ind w:firstLine="567"/>
        <w:jc w:val="both"/>
        <w:rPr>
          <w:b/>
          <w:bCs/>
          <w:color w:val="FF0000"/>
          <w:sz w:val="26"/>
          <w:szCs w:val="26"/>
          <w:highlight w:val="yellow"/>
        </w:rPr>
      </w:pPr>
    </w:p>
    <w:p w:rsidR="002D6656" w:rsidRPr="006748FC" w:rsidRDefault="002D6656" w:rsidP="00596EF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748FC">
        <w:rPr>
          <w:sz w:val="26"/>
          <w:szCs w:val="26"/>
        </w:rPr>
        <w:t xml:space="preserve">3. В связи с тем, что участником конкурса признан только один заявитель, признать конкурс по лоту № 1 </w:t>
      </w:r>
      <w:r w:rsidRPr="006748FC">
        <w:rPr>
          <w:i/>
          <w:iCs/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несостоявшимся, и на основании пункта 46 раздела </w:t>
      </w:r>
      <w:r w:rsidRPr="006748FC">
        <w:rPr>
          <w:sz w:val="26"/>
          <w:szCs w:val="26"/>
          <w:lang w:val="en-US"/>
        </w:rPr>
        <w:t>VI</w:t>
      </w:r>
      <w:r w:rsidRPr="006748FC">
        <w:rPr>
          <w:sz w:val="26"/>
          <w:szCs w:val="26"/>
        </w:rPr>
        <w:t xml:space="preserve">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</w:t>
      </w:r>
      <w:r w:rsidRPr="006748FC">
        <w:rPr>
          <w:rFonts w:eastAsia="Calibri"/>
          <w:sz w:val="26"/>
          <w:szCs w:val="26"/>
        </w:rPr>
        <w:t xml:space="preserve"> </w:t>
      </w:r>
      <w:r w:rsidRPr="006748FC">
        <w:rPr>
          <w:sz w:val="26"/>
          <w:szCs w:val="26"/>
        </w:rPr>
        <w:t>и абзаца 9 раздела 8 Конкурсной документации, заключить договор  пользования рыболовным участком (лот № 1) для осуществления промышленного рыболовства на реке Хатанга в границах Таймырского Долгано-Ненецкого муниципального района Красноярского края сроком на 10 (десять) лет с ИП Шуваловым В.В. в сроки, установленные в абзаце 9 раздела 8 Конкурсной документации.</w:t>
      </w:r>
    </w:p>
    <w:p w:rsidR="004948D0" w:rsidRDefault="004948D0" w:rsidP="002D6656">
      <w:pPr>
        <w:ind w:firstLine="567"/>
        <w:jc w:val="both"/>
        <w:rPr>
          <w:sz w:val="26"/>
          <w:szCs w:val="26"/>
        </w:rPr>
      </w:pPr>
    </w:p>
    <w:p w:rsidR="002D6656" w:rsidRPr="006748FC" w:rsidRDefault="002D6656" w:rsidP="002D6656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5E4BDB" w:rsidRPr="006748FC" w:rsidRDefault="006B6A26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E4BDB" w:rsidRPr="006748FC">
        <w:rPr>
          <w:rFonts w:ascii="Times New Roman" w:hAnsi="Times New Roman" w:cs="Times New Roman"/>
          <w:b/>
          <w:bCs/>
          <w:sz w:val="26"/>
          <w:szCs w:val="26"/>
        </w:rPr>
        <w:t>Лот № 2.</w:t>
      </w:r>
    </w:p>
    <w:p w:rsidR="0003607B" w:rsidRPr="006748FC" w:rsidRDefault="0003607B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4BDB" w:rsidRPr="006748FC" w:rsidRDefault="005E4BDB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 w:rsidR="00817046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817046" w:rsidRPr="006748FC">
        <w:rPr>
          <w:rFonts w:ascii="Times New Roman" w:hAnsi="Times New Roman" w:cs="Times New Roman"/>
          <w:sz w:val="26"/>
          <w:szCs w:val="26"/>
        </w:rPr>
        <w:t>одна заявка</w:t>
      </w:r>
      <w:r w:rsidR="00B35997" w:rsidRPr="006748FC">
        <w:rPr>
          <w:rFonts w:ascii="Times New Roman" w:hAnsi="Times New Roman" w:cs="Times New Roman"/>
          <w:sz w:val="26"/>
          <w:szCs w:val="26"/>
        </w:rPr>
        <w:t>.</w:t>
      </w:r>
    </w:p>
    <w:p w:rsidR="00FC5308" w:rsidRPr="006748FC" w:rsidRDefault="00FC5308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551"/>
        <w:gridCol w:w="2552"/>
        <w:gridCol w:w="1559"/>
      </w:tblGrid>
      <w:tr w:rsidR="005E4BDB" w:rsidRPr="006748FC" w:rsidTr="0003607B">
        <w:tc>
          <w:tcPr>
            <w:tcW w:w="426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551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559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D6F8A" w:rsidRPr="006748FC" w:rsidTr="0003607B">
        <w:tc>
          <w:tcPr>
            <w:tcW w:w="426" w:type="dxa"/>
          </w:tcPr>
          <w:p w:rsidR="00CD6F8A" w:rsidRPr="006748FC" w:rsidRDefault="00CD6F8A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D6F8A" w:rsidRPr="006748FC" w:rsidRDefault="00817046" w:rsidP="00CD6F8A">
            <w:pPr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551" w:type="dxa"/>
          </w:tcPr>
          <w:p w:rsidR="00CD6F8A" w:rsidRPr="006748FC" w:rsidRDefault="00817046" w:rsidP="00CD6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4948D0" w:rsidRPr="006748FC" w:rsidRDefault="00817046" w:rsidP="00AE6F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647000, Красноярский край, Таймырский Долгано-Ненецкий район, г. Дудинка,     ул. Горького, д. 65, кв.115  </w:t>
            </w:r>
          </w:p>
        </w:tc>
        <w:tc>
          <w:tcPr>
            <w:tcW w:w="1559" w:type="dxa"/>
          </w:tcPr>
          <w:p w:rsidR="00CD6F8A" w:rsidRPr="006748FC" w:rsidRDefault="00AB0B52" w:rsidP="008170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817046" w:rsidRPr="006748FC">
              <w:rPr>
                <w:rFonts w:ascii="Times New Roman" w:hAnsi="Times New Roman" w:cs="Times New Roman"/>
                <w:sz w:val="26"/>
                <w:szCs w:val="26"/>
              </w:rPr>
              <w:t>620767772</w:t>
            </w:r>
          </w:p>
        </w:tc>
      </w:tr>
    </w:tbl>
    <w:p w:rsidR="001F08DC" w:rsidRPr="006748FC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E4BDB" w:rsidRPr="006748FC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4948D0" w:rsidRDefault="005E4BDB" w:rsidP="004948D0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</w:t>
      </w:r>
      <w:r w:rsidR="00AA2FEA" w:rsidRPr="006748FC">
        <w:rPr>
          <w:rFonts w:ascii="Times New Roman" w:hAnsi="Times New Roman" w:cs="Times New Roman"/>
          <w:sz w:val="26"/>
          <w:szCs w:val="26"/>
        </w:rPr>
        <w:t>м, что представленн</w:t>
      </w:r>
      <w:r w:rsidR="00AF6A90" w:rsidRPr="006748FC">
        <w:rPr>
          <w:rFonts w:ascii="Times New Roman" w:hAnsi="Times New Roman" w:cs="Times New Roman"/>
          <w:sz w:val="26"/>
          <w:szCs w:val="26"/>
        </w:rPr>
        <w:t>ая</w:t>
      </w:r>
      <w:r w:rsidR="00667E56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AF6A90" w:rsidRPr="006748FC">
        <w:rPr>
          <w:rFonts w:ascii="Times New Roman" w:hAnsi="Times New Roman" w:cs="Times New Roman"/>
          <w:sz w:val="26"/>
          <w:szCs w:val="26"/>
        </w:rPr>
        <w:t xml:space="preserve">ИП Шуваловым Вадимом Владимировичем </w:t>
      </w:r>
      <w:r w:rsidRPr="006748FC">
        <w:rPr>
          <w:rFonts w:ascii="Times New Roman" w:hAnsi="Times New Roman" w:cs="Times New Roman"/>
          <w:sz w:val="26"/>
          <w:szCs w:val="26"/>
        </w:rPr>
        <w:t>к</w:t>
      </w:r>
      <w:r w:rsidR="00AA2FE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AF6A90" w:rsidRPr="006748FC">
        <w:rPr>
          <w:rFonts w:ascii="Times New Roman" w:hAnsi="Times New Roman" w:cs="Times New Roman"/>
          <w:sz w:val="26"/>
          <w:szCs w:val="26"/>
        </w:rPr>
        <w:t>ая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AF6A90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AF6A90" w:rsidRPr="006748FC">
        <w:rPr>
          <w:rFonts w:ascii="Times New Roman" w:hAnsi="Times New Roman" w:cs="Times New Roman"/>
          <w:sz w:val="26"/>
          <w:szCs w:val="26"/>
        </w:rPr>
        <w:t>ь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AF6A90" w:rsidRPr="006748FC"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AF6A90" w:rsidRPr="006748FC">
        <w:rPr>
          <w:rFonts w:ascii="Times New Roman" w:hAnsi="Times New Roman" w:cs="Times New Roman"/>
          <w:sz w:val="26"/>
          <w:szCs w:val="26"/>
        </w:rPr>
        <w:t>ИП Шувалова Вадима Владимировича</w:t>
      </w:r>
      <w:r w:rsidR="0033732E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8248CC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к участию в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</w:t>
      </w:r>
      <w:r w:rsidR="0069354E" w:rsidRPr="006748FC">
        <w:rPr>
          <w:rFonts w:ascii="Times New Roman" w:hAnsi="Times New Roman" w:cs="Times New Roman"/>
          <w:sz w:val="26"/>
          <w:szCs w:val="26"/>
        </w:rPr>
        <w:t>о</w:t>
      </w:r>
      <w:r w:rsidR="00AA2FEA" w:rsidRPr="006748FC">
        <w:rPr>
          <w:rFonts w:ascii="Times New Roman" w:hAnsi="Times New Roman" w:cs="Times New Roman"/>
          <w:sz w:val="26"/>
          <w:szCs w:val="26"/>
        </w:rPr>
        <w:t>м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5E4BDB" w:rsidRPr="006748FC" w:rsidRDefault="005E4BDB" w:rsidP="00EF68CD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</w:t>
      </w:r>
      <w:r w:rsidR="00AC6303" w:rsidRPr="006748FC">
        <w:rPr>
          <w:b/>
          <w:bCs/>
          <w:sz w:val="26"/>
          <w:szCs w:val="26"/>
        </w:rPr>
        <w:t>.</w:t>
      </w:r>
    </w:p>
    <w:p w:rsidR="004948D0" w:rsidRDefault="004948D0" w:rsidP="006748FC">
      <w:pPr>
        <w:ind w:firstLine="567"/>
        <w:jc w:val="both"/>
        <w:rPr>
          <w:sz w:val="26"/>
          <w:szCs w:val="26"/>
        </w:rPr>
      </w:pPr>
    </w:p>
    <w:p w:rsidR="00F3066C" w:rsidRPr="006748FC" w:rsidRDefault="00D451C6" w:rsidP="006748FC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</w:t>
      </w:r>
      <w:r w:rsidR="00F3066C" w:rsidRPr="006748FC">
        <w:rPr>
          <w:sz w:val="26"/>
          <w:szCs w:val="26"/>
        </w:rPr>
        <w:t>. В связи с тем, что участником конкурса признан только один заявитель, признать конкурс по лоту № 2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рыболовным участком (лот № 2) для осуществления промышленного рыболовства на реке Хатанга в границах Таймырского Долгано-Ненецкого муниципального района Красноярского края сроком на 10 (десять) лет с ИП Шуваловым В.В. в сроки, установленные в абзаце 9 раздела 8 Конкурсной документации.</w:t>
      </w:r>
    </w:p>
    <w:p w:rsidR="00667E56" w:rsidRPr="004948D0" w:rsidRDefault="00F3066C" w:rsidP="00F3066C">
      <w:pPr>
        <w:ind w:firstLine="567"/>
        <w:jc w:val="both"/>
        <w:rPr>
          <w:b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4948D0">
        <w:rPr>
          <w:b/>
          <w:sz w:val="26"/>
          <w:szCs w:val="26"/>
        </w:rPr>
        <w:t>единогласно.</w:t>
      </w:r>
    </w:p>
    <w:p w:rsidR="00B67CC7" w:rsidRPr="004948D0" w:rsidRDefault="00B67CC7" w:rsidP="00667E56">
      <w:pPr>
        <w:ind w:firstLine="567"/>
        <w:jc w:val="both"/>
        <w:rPr>
          <w:b/>
          <w:sz w:val="26"/>
          <w:szCs w:val="26"/>
        </w:rPr>
      </w:pPr>
    </w:p>
    <w:p w:rsidR="00636174" w:rsidRPr="006748FC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3.</w:t>
      </w:r>
    </w:p>
    <w:p w:rsidR="00636174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7A7E4B" w:rsidRPr="006748FC">
        <w:rPr>
          <w:rFonts w:ascii="Times New Roman" w:hAnsi="Times New Roman" w:cs="Times New Roman"/>
          <w:sz w:val="26"/>
          <w:szCs w:val="26"/>
        </w:rPr>
        <w:t>две</w:t>
      </w:r>
      <w:r w:rsidR="008C1238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0846CC" w:rsidRPr="006748FC">
        <w:rPr>
          <w:rFonts w:ascii="Times New Roman" w:hAnsi="Times New Roman" w:cs="Times New Roman"/>
          <w:sz w:val="26"/>
          <w:szCs w:val="26"/>
        </w:rPr>
        <w:t>за</w:t>
      </w:r>
      <w:r w:rsidR="00864AAF" w:rsidRPr="006748FC">
        <w:rPr>
          <w:rFonts w:ascii="Times New Roman" w:hAnsi="Times New Roman" w:cs="Times New Roman"/>
          <w:sz w:val="26"/>
          <w:szCs w:val="26"/>
        </w:rPr>
        <w:t>я</w:t>
      </w:r>
      <w:r w:rsidR="00FE3C05" w:rsidRPr="006748FC">
        <w:rPr>
          <w:rFonts w:ascii="Times New Roman" w:hAnsi="Times New Roman" w:cs="Times New Roman"/>
          <w:sz w:val="26"/>
          <w:szCs w:val="26"/>
        </w:rPr>
        <w:t>вк</w:t>
      </w:r>
      <w:r w:rsidR="002070A0" w:rsidRPr="006748FC">
        <w:rPr>
          <w:rFonts w:ascii="Times New Roman" w:hAnsi="Times New Roman" w:cs="Times New Roman"/>
          <w:sz w:val="26"/>
          <w:szCs w:val="26"/>
        </w:rPr>
        <w:t>и</w:t>
      </w:r>
      <w:r w:rsidR="000846CC" w:rsidRPr="006748FC">
        <w:rPr>
          <w:rFonts w:ascii="Times New Roman" w:hAnsi="Times New Roman" w:cs="Times New Roman"/>
          <w:sz w:val="26"/>
          <w:szCs w:val="26"/>
        </w:rPr>
        <w:t>.</w:t>
      </w:r>
    </w:p>
    <w:p w:rsidR="004948D0" w:rsidRPr="006748FC" w:rsidRDefault="004948D0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36174" w:rsidRPr="006748FC" w:rsidTr="00406EBE">
        <w:tc>
          <w:tcPr>
            <w:tcW w:w="547" w:type="dxa"/>
            <w:vAlign w:val="center"/>
          </w:tcPr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8C1238" w:rsidRPr="006748FC" w:rsidTr="00406EBE">
        <w:tc>
          <w:tcPr>
            <w:tcW w:w="547" w:type="dxa"/>
          </w:tcPr>
          <w:p w:rsidR="008C1238" w:rsidRPr="006748FC" w:rsidRDefault="008C1238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8" w:type="dxa"/>
          </w:tcPr>
          <w:p w:rsidR="008C1238" w:rsidRPr="006748FC" w:rsidRDefault="007A7E4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445" w:type="dxa"/>
          </w:tcPr>
          <w:p w:rsidR="008C1238" w:rsidRPr="006748FC" w:rsidRDefault="007A7E4B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8C1238" w:rsidRDefault="006825C3" w:rsidP="007A7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="007A7E4B" w:rsidRPr="006748F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Красноярский край, Таймырский Долгано-Ненецкий район, </w:t>
            </w:r>
            <w:r w:rsidR="007A7E4B" w:rsidRPr="006748FC">
              <w:rPr>
                <w:rFonts w:ascii="Times New Roman" w:hAnsi="Times New Roman" w:cs="Times New Roman"/>
                <w:sz w:val="26"/>
                <w:szCs w:val="26"/>
              </w:rPr>
              <w:t>г. Дудинка, ул. Горького, д.65, кв.115</w:t>
            </w:r>
          </w:p>
          <w:p w:rsidR="004948D0" w:rsidRPr="006748FC" w:rsidRDefault="004948D0" w:rsidP="007A7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8C1238" w:rsidRPr="006748FC" w:rsidRDefault="006825C3" w:rsidP="007A7E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7A7E4B" w:rsidRPr="006748FC">
              <w:rPr>
                <w:rFonts w:ascii="Times New Roman" w:hAnsi="Times New Roman" w:cs="Times New Roman"/>
                <w:sz w:val="26"/>
                <w:szCs w:val="26"/>
              </w:rPr>
              <w:t>620767772</w:t>
            </w:r>
          </w:p>
        </w:tc>
      </w:tr>
      <w:tr w:rsidR="002C437A" w:rsidRPr="006748FC" w:rsidTr="00406EBE">
        <w:trPr>
          <w:trHeight w:val="722"/>
        </w:trPr>
        <w:tc>
          <w:tcPr>
            <w:tcW w:w="547" w:type="dxa"/>
          </w:tcPr>
          <w:p w:rsidR="002C437A" w:rsidRPr="006748FC" w:rsidRDefault="002C437A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28" w:type="dxa"/>
          </w:tcPr>
          <w:p w:rsidR="002C437A" w:rsidRPr="006748FC" w:rsidRDefault="00F47CBD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СРО КМНС «Лерба» (Люба)</w:t>
            </w:r>
          </w:p>
        </w:tc>
        <w:tc>
          <w:tcPr>
            <w:tcW w:w="2445" w:type="dxa"/>
          </w:tcPr>
          <w:p w:rsidR="002C437A" w:rsidRPr="006748FC" w:rsidRDefault="00F47CBD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Семейно-родовая община коренных малочисленных народов Севера</w:t>
            </w:r>
          </w:p>
        </w:tc>
        <w:tc>
          <w:tcPr>
            <w:tcW w:w="2410" w:type="dxa"/>
          </w:tcPr>
          <w:p w:rsidR="002C437A" w:rsidRDefault="00DF7BCB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район, г. Дудинка, ул. Горького, д.63, кв.2</w:t>
            </w:r>
          </w:p>
          <w:p w:rsidR="004948D0" w:rsidRPr="006748FC" w:rsidRDefault="004948D0" w:rsidP="00194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2C437A" w:rsidRPr="006748FC" w:rsidRDefault="00DF7BCB" w:rsidP="00194C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509947988</w:t>
            </w:r>
          </w:p>
        </w:tc>
      </w:tr>
    </w:tbl>
    <w:p w:rsidR="00FA2F03" w:rsidRPr="006748FC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6174" w:rsidRPr="006748FC" w:rsidRDefault="00636174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4948D0" w:rsidRDefault="00636174" w:rsidP="004948D0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1. В связи с тем, что представленные </w:t>
      </w:r>
      <w:r w:rsidR="007A7E4B" w:rsidRPr="006748FC">
        <w:rPr>
          <w:rFonts w:ascii="Times New Roman" w:hAnsi="Times New Roman" w:cs="Times New Roman"/>
          <w:sz w:val="26"/>
          <w:szCs w:val="26"/>
        </w:rPr>
        <w:t>ИП Шуваловым Вадимом Владимировичем</w:t>
      </w:r>
      <w:r w:rsidR="00104ED5" w:rsidRPr="006748FC">
        <w:rPr>
          <w:rFonts w:ascii="Times New Roman" w:hAnsi="Times New Roman" w:cs="Times New Roman"/>
          <w:sz w:val="26"/>
          <w:szCs w:val="26"/>
        </w:rPr>
        <w:t>, СРО КМНС «Лерба» (Люба)</w:t>
      </w:r>
      <w:r w:rsidR="007A7E4B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заявки и сами заявители соответствуют условиям, изложенным в </w:t>
      </w:r>
      <w:r w:rsidRPr="006748FC">
        <w:rPr>
          <w:rFonts w:ascii="Times New Roman" w:hAnsi="Times New Roman" w:cs="Times New Roman"/>
          <w:sz w:val="26"/>
          <w:szCs w:val="26"/>
        </w:rPr>
        <w:lastRenderedPageBreak/>
        <w:t xml:space="preserve">конкурсной документации, допустить </w:t>
      </w:r>
      <w:r w:rsidR="007A7E4B" w:rsidRPr="006748FC">
        <w:rPr>
          <w:rFonts w:ascii="Times New Roman" w:hAnsi="Times New Roman" w:cs="Times New Roman"/>
          <w:sz w:val="26"/>
          <w:szCs w:val="26"/>
        </w:rPr>
        <w:t>ИП Шувалова Вадима Владимировича</w:t>
      </w:r>
      <w:r w:rsidR="00104ED5" w:rsidRPr="006748FC">
        <w:rPr>
          <w:rFonts w:ascii="Times New Roman" w:hAnsi="Times New Roman" w:cs="Times New Roman"/>
          <w:sz w:val="26"/>
          <w:szCs w:val="26"/>
        </w:rPr>
        <w:t xml:space="preserve">, СРО КМНС «Лерба» (Люба) </w:t>
      </w:r>
      <w:r w:rsidR="007A7E4B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в конкурсе и признать участниками конкурса. </w:t>
      </w:r>
    </w:p>
    <w:p w:rsidR="00636174" w:rsidRPr="006748FC" w:rsidRDefault="00636174" w:rsidP="0063617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03607B" w:rsidRPr="006748FC" w:rsidRDefault="0003607B" w:rsidP="00636174">
      <w:pPr>
        <w:ind w:firstLine="567"/>
        <w:jc w:val="both"/>
        <w:rPr>
          <w:b/>
          <w:bCs/>
          <w:color w:val="FF0000"/>
          <w:sz w:val="26"/>
          <w:szCs w:val="26"/>
        </w:rPr>
      </w:pPr>
    </w:p>
    <w:p w:rsidR="005E4BDB" w:rsidRPr="006748FC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4.</w:t>
      </w:r>
    </w:p>
    <w:p w:rsidR="00E760D0" w:rsidRPr="006748FC" w:rsidRDefault="005E4BDB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 w:rsidR="00A71789" w:rsidRPr="006748FC">
        <w:rPr>
          <w:rFonts w:ascii="Times New Roman" w:hAnsi="Times New Roman" w:cs="Times New Roman"/>
          <w:sz w:val="26"/>
          <w:szCs w:val="26"/>
        </w:rPr>
        <w:t>а</w:t>
      </w:r>
      <w:r w:rsidR="001E27A1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A71789" w:rsidRPr="006748FC">
        <w:rPr>
          <w:rFonts w:ascii="Times New Roman" w:hAnsi="Times New Roman" w:cs="Times New Roman"/>
          <w:sz w:val="26"/>
          <w:szCs w:val="26"/>
        </w:rPr>
        <w:t>одна</w:t>
      </w:r>
      <w:r w:rsidR="003958D8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D81370" w:rsidRPr="006748FC">
        <w:rPr>
          <w:rFonts w:ascii="Times New Roman" w:hAnsi="Times New Roman" w:cs="Times New Roman"/>
          <w:sz w:val="26"/>
          <w:szCs w:val="26"/>
        </w:rPr>
        <w:t>заявк</w:t>
      </w:r>
      <w:r w:rsidR="00A71789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>.</w:t>
      </w:r>
    </w:p>
    <w:p w:rsidR="00B67CC7" w:rsidRPr="006748FC" w:rsidRDefault="00B67CC7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410"/>
        <w:gridCol w:w="1724"/>
      </w:tblGrid>
      <w:tr w:rsidR="005E4BDB" w:rsidRPr="006748FC">
        <w:tc>
          <w:tcPr>
            <w:tcW w:w="547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196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958D8" w:rsidRPr="006748FC">
        <w:tc>
          <w:tcPr>
            <w:tcW w:w="547" w:type="dxa"/>
          </w:tcPr>
          <w:p w:rsidR="003958D8" w:rsidRPr="006748FC" w:rsidRDefault="003958D8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6" w:type="dxa"/>
          </w:tcPr>
          <w:p w:rsidR="003958D8" w:rsidRPr="006748FC" w:rsidRDefault="00FD560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177" w:type="dxa"/>
          </w:tcPr>
          <w:p w:rsidR="003958D8" w:rsidRPr="006748FC" w:rsidRDefault="00FD5608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3958D8" w:rsidRPr="006748FC" w:rsidRDefault="006B5866" w:rsidP="00FD5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647000, Красноярский край, Таймырский Долгано-Ненецкий район, г. Дудинка, ул. </w:t>
            </w:r>
            <w:r w:rsidR="00FD5608" w:rsidRPr="006748FC">
              <w:rPr>
                <w:rFonts w:ascii="Times New Roman" w:hAnsi="Times New Roman" w:cs="Times New Roman"/>
                <w:sz w:val="26"/>
                <w:szCs w:val="26"/>
              </w:rPr>
              <w:t>Горького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5608" w:rsidRPr="006748FC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кв. </w:t>
            </w:r>
            <w:r w:rsidR="00FD5608" w:rsidRPr="006748FC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724" w:type="dxa"/>
          </w:tcPr>
          <w:p w:rsidR="003958D8" w:rsidRPr="006748FC" w:rsidRDefault="006B5866" w:rsidP="00FD56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FD5608" w:rsidRPr="006748FC">
              <w:rPr>
                <w:rFonts w:ascii="Times New Roman" w:hAnsi="Times New Roman" w:cs="Times New Roman"/>
                <w:sz w:val="26"/>
                <w:szCs w:val="26"/>
              </w:rPr>
              <w:t>620767772</w:t>
            </w:r>
          </w:p>
        </w:tc>
      </w:tr>
    </w:tbl>
    <w:p w:rsidR="005E4BDB" w:rsidRPr="006748FC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</w:t>
      </w:r>
      <w:r w:rsidR="00AC3CA0" w:rsidRPr="006748FC">
        <w:rPr>
          <w:rFonts w:ascii="Times New Roman" w:hAnsi="Times New Roman" w:cs="Times New Roman"/>
          <w:sz w:val="26"/>
          <w:szCs w:val="26"/>
        </w:rPr>
        <w:t>миссия после рассмотрения заяв</w:t>
      </w:r>
      <w:r w:rsidR="001D5BE3" w:rsidRPr="006748FC">
        <w:rPr>
          <w:rFonts w:ascii="Times New Roman" w:hAnsi="Times New Roman" w:cs="Times New Roman"/>
          <w:sz w:val="26"/>
          <w:szCs w:val="26"/>
        </w:rPr>
        <w:t>к</w:t>
      </w:r>
      <w:r w:rsidR="00ED0B6E" w:rsidRPr="006748FC"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путем открытого голосования приняла решение:</w:t>
      </w:r>
    </w:p>
    <w:p w:rsidR="00E760D0" w:rsidRPr="006748FC" w:rsidRDefault="005E4BDB" w:rsidP="004948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</w:t>
      </w:r>
      <w:r w:rsidR="009E07F0" w:rsidRPr="006748FC">
        <w:rPr>
          <w:rFonts w:ascii="Times New Roman" w:hAnsi="Times New Roman" w:cs="Times New Roman"/>
          <w:sz w:val="26"/>
          <w:szCs w:val="26"/>
        </w:rPr>
        <w:t>о пре</w:t>
      </w:r>
      <w:r w:rsidR="00B67CC7" w:rsidRPr="006748FC">
        <w:rPr>
          <w:rFonts w:ascii="Times New Roman" w:hAnsi="Times New Roman" w:cs="Times New Roman"/>
          <w:sz w:val="26"/>
          <w:szCs w:val="26"/>
        </w:rPr>
        <w:t>дставленн</w:t>
      </w:r>
      <w:r w:rsidR="00ED0B6E" w:rsidRPr="006748FC">
        <w:rPr>
          <w:rFonts w:ascii="Times New Roman" w:hAnsi="Times New Roman" w:cs="Times New Roman"/>
          <w:sz w:val="26"/>
          <w:szCs w:val="26"/>
        </w:rPr>
        <w:t>ая</w:t>
      </w:r>
      <w:r w:rsidR="00205990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ED0B6E" w:rsidRPr="006748FC">
        <w:rPr>
          <w:rFonts w:ascii="Times New Roman" w:hAnsi="Times New Roman" w:cs="Times New Roman"/>
          <w:sz w:val="26"/>
          <w:szCs w:val="26"/>
        </w:rPr>
        <w:t>ИП Шуваловым Вадимом Владимировичем</w:t>
      </w:r>
      <w:r w:rsidR="007479DF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9E07F0" w:rsidRPr="006748FC">
        <w:rPr>
          <w:rFonts w:ascii="Times New Roman" w:hAnsi="Times New Roman" w:cs="Times New Roman"/>
          <w:sz w:val="26"/>
          <w:szCs w:val="26"/>
        </w:rPr>
        <w:t>конкурсн</w:t>
      </w:r>
      <w:r w:rsidR="00ED0B6E" w:rsidRPr="006748FC">
        <w:rPr>
          <w:rFonts w:ascii="Times New Roman" w:hAnsi="Times New Roman" w:cs="Times New Roman"/>
          <w:sz w:val="26"/>
          <w:szCs w:val="26"/>
        </w:rPr>
        <w:t>ая</w:t>
      </w:r>
      <w:r w:rsidR="009E07F0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ED0B6E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B67CC7" w:rsidRPr="006748FC">
        <w:rPr>
          <w:rFonts w:ascii="Times New Roman" w:hAnsi="Times New Roman" w:cs="Times New Roman"/>
          <w:sz w:val="26"/>
          <w:szCs w:val="26"/>
        </w:rPr>
        <w:t xml:space="preserve">  заявител</w:t>
      </w:r>
      <w:r w:rsidR="00ED0B6E" w:rsidRPr="006748FC">
        <w:rPr>
          <w:rFonts w:ascii="Times New Roman" w:hAnsi="Times New Roman" w:cs="Times New Roman"/>
          <w:sz w:val="26"/>
          <w:szCs w:val="26"/>
        </w:rPr>
        <w:t>ь</w:t>
      </w:r>
      <w:r w:rsidR="00B67CC7"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ED0B6E" w:rsidRPr="006748FC"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ED0B6E" w:rsidRPr="006748FC">
        <w:rPr>
          <w:rFonts w:ascii="Times New Roman" w:hAnsi="Times New Roman" w:cs="Times New Roman"/>
          <w:sz w:val="26"/>
          <w:szCs w:val="26"/>
        </w:rPr>
        <w:t>ИП Шувалова Вадима Владимировича</w:t>
      </w:r>
      <w:r w:rsidR="007479DF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7D37BF" w:rsidRPr="006748FC">
        <w:rPr>
          <w:rFonts w:ascii="Times New Roman" w:hAnsi="Times New Roman" w:cs="Times New Roman"/>
          <w:sz w:val="26"/>
          <w:szCs w:val="26"/>
        </w:rPr>
        <w:t>в</w:t>
      </w:r>
      <w:r w:rsidR="00B67CC7" w:rsidRPr="006748FC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</w:t>
      </w:r>
      <w:r w:rsidR="00ED0B6E" w:rsidRPr="006748FC">
        <w:rPr>
          <w:rFonts w:ascii="Times New Roman" w:hAnsi="Times New Roman" w:cs="Times New Roman"/>
          <w:sz w:val="26"/>
          <w:szCs w:val="26"/>
        </w:rPr>
        <w:t>ом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1F08DC" w:rsidRDefault="005E4BDB" w:rsidP="001F08DC">
      <w:pPr>
        <w:ind w:firstLine="709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</w:t>
      </w:r>
      <w:r w:rsidR="001F08DC" w:rsidRPr="006748FC">
        <w:rPr>
          <w:b/>
          <w:bCs/>
          <w:sz w:val="26"/>
          <w:szCs w:val="26"/>
        </w:rPr>
        <w:t>.</w:t>
      </w:r>
    </w:p>
    <w:p w:rsidR="004948D0" w:rsidRPr="006748FC" w:rsidRDefault="004948D0" w:rsidP="001F08DC">
      <w:pPr>
        <w:ind w:firstLine="709"/>
        <w:jc w:val="both"/>
        <w:rPr>
          <w:b/>
          <w:bCs/>
          <w:sz w:val="26"/>
          <w:szCs w:val="26"/>
        </w:rPr>
      </w:pPr>
    </w:p>
    <w:p w:rsidR="006748FC" w:rsidRDefault="001D5BE3" w:rsidP="00D451C6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</w:t>
      </w:r>
      <w:r w:rsidR="00D451C6" w:rsidRPr="006748FC">
        <w:rPr>
          <w:sz w:val="26"/>
          <w:szCs w:val="26"/>
        </w:rPr>
        <w:t xml:space="preserve">. В связи с тем, что участником конкурса признан только один заявитель, признать конкурс по лоту № </w:t>
      </w:r>
      <w:r w:rsidRPr="006748FC">
        <w:rPr>
          <w:sz w:val="26"/>
          <w:szCs w:val="26"/>
        </w:rPr>
        <w:t>4</w:t>
      </w:r>
      <w:r w:rsidR="00D451C6" w:rsidRPr="006748FC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рыболовным участком (лот № </w:t>
      </w:r>
      <w:r w:rsidRPr="006748FC">
        <w:rPr>
          <w:sz w:val="26"/>
          <w:szCs w:val="26"/>
        </w:rPr>
        <w:t>4</w:t>
      </w:r>
      <w:r w:rsidR="00D451C6" w:rsidRPr="006748FC">
        <w:rPr>
          <w:sz w:val="26"/>
          <w:szCs w:val="26"/>
        </w:rPr>
        <w:t>) для осуществления промышленного рыболовства на реке Хатанга в границах Таймырского Долгано-Ненецкого муниципального района Красноярского края сроком на 10 (десять) лет с ИП Шуваловым В.В. в сроки, установленные в абзаце 9 раздела 8 Конкурсной документации.</w:t>
      </w:r>
    </w:p>
    <w:p w:rsidR="00D451C6" w:rsidRPr="006748FC" w:rsidRDefault="00D451C6" w:rsidP="00D451C6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Результаты голосования: единогласно.</w:t>
      </w:r>
    </w:p>
    <w:p w:rsidR="00D451C6" w:rsidRPr="006748FC" w:rsidRDefault="00D451C6" w:rsidP="001F08DC">
      <w:pPr>
        <w:ind w:firstLine="709"/>
        <w:jc w:val="both"/>
        <w:rPr>
          <w:b/>
          <w:bCs/>
          <w:sz w:val="26"/>
          <w:szCs w:val="26"/>
        </w:rPr>
      </w:pPr>
    </w:p>
    <w:p w:rsidR="005E4BDB" w:rsidRPr="006748FC" w:rsidRDefault="005E4BDB" w:rsidP="001F08DC">
      <w:pPr>
        <w:ind w:firstLine="709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Лот № 5.</w:t>
      </w:r>
    </w:p>
    <w:p w:rsidR="00FC5308" w:rsidRDefault="005E4BD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</w:t>
      </w:r>
      <w:r w:rsidR="00162D6F" w:rsidRPr="006748FC">
        <w:rPr>
          <w:rFonts w:ascii="Times New Roman" w:hAnsi="Times New Roman" w:cs="Times New Roman"/>
          <w:sz w:val="26"/>
          <w:szCs w:val="26"/>
        </w:rPr>
        <w:t>на</w:t>
      </w:r>
      <w:r w:rsidR="007A4F75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162D6F" w:rsidRPr="006748FC">
        <w:rPr>
          <w:rFonts w:ascii="Times New Roman" w:hAnsi="Times New Roman" w:cs="Times New Roman"/>
          <w:sz w:val="26"/>
          <w:szCs w:val="26"/>
        </w:rPr>
        <w:t>одн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FE17FF" w:rsidRPr="006748FC">
        <w:rPr>
          <w:rFonts w:ascii="Times New Roman" w:hAnsi="Times New Roman" w:cs="Times New Roman"/>
          <w:sz w:val="26"/>
          <w:szCs w:val="26"/>
        </w:rPr>
        <w:t>заяв</w:t>
      </w:r>
      <w:r w:rsidR="006B5866" w:rsidRPr="006748FC">
        <w:rPr>
          <w:rFonts w:ascii="Times New Roman" w:hAnsi="Times New Roman" w:cs="Times New Roman"/>
          <w:sz w:val="26"/>
          <w:szCs w:val="26"/>
        </w:rPr>
        <w:t>к</w:t>
      </w:r>
      <w:r w:rsidR="00162D6F" w:rsidRPr="006748FC">
        <w:rPr>
          <w:rFonts w:ascii="Times New Roman" w:hAnsi="Times New Roman" w:cs="Times New Roman"/>
          <w:sz w:val="26"/>
          <w:szCs w:val="26"/>
        </w:rPr>
        <w:t>а</w:t>
      </w:r>
    </w:p>
    <w:p w:rsidR="006748FC" w:rsidRPr="006748FC" w:rsidRDefault="006748FC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41"/>
        <w:gridCol w:w="2410"/>
        <w:gridCol w:w="1760"/>
      </w:tblGrid>
      <w:tr w:rsidR="005E4BDB" w:rsidRPr="006748FC" w:rsidTr="0003607B">
        <w:tc>
          <w:tcPr>
            <w:tcW w:w="547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196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141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60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A4F75" w:rsidRPr="006748FC" w:rsidTr="0003607B">
        <w:tc>
          <w:tcPr>
            <w:tcW w:w="547" w:type="dxa"/>
          </w:tcPr>
          <w:p w:rsidR="007A4F75" w:rsidRPr="006748FC" w:rsidRDefault="007A4F75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6" w:type="dxa"/>
          </w:tcPr>
          <w:p w:rsidR="007A4F75" w:rsidRPr="006748FC" w:rsidRDefault="0090726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141" w:type="dxa"/>
          </w:tcPr>
          <w:p w:rsidR="007A4F75" w:rsidRPr="006748FC" w:rsidRDefault="0090726F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DA12F5" w:rsidRPr="006748FC" w:rsidRDefault="0090726F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647000, Красноярский край, Таймырский Долгано-Ненецкий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район, г. Дудинка, ул. Горького д.65, кв.115 </w:t>
            </w:r>
          </w:p>
        </w:tc>
        <w:tc>
          <w:tcPr>
            <w:tcW w:w="1760" w:type="dxa"/>
          </w:tcPr>
          <w:p w:rsidR="007A4F75" w:rsidRPr="006748FC" w:rsidRDefault="00C7748D" w:rsidP="009072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</w:t>
            </w:r>
            <w:r w:rsidR="0090726F" w:rsidRPr="006748FC">
              <w:rPr>
                <w:rFonts w:ascii="Times New Roman" w:hAnsi="Times New Roman" w:cs="Times New Roman"/>
                <w:sz w:val="26"/>
                <w:szCs w:val="26"/>
              </w:rPr>
              <w:t>620767772</w:t>
            </w:r>
          </w:p>
        </w:tc>
      </w:tr>
    </w:tbl>
    <w:p w:rsidR="001F08DC" w:rsidRPr="006748FC" w:rsidRDefault="001F08DC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748FC" w:rsidRDefault="005E4BDB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ки путем открытого голосования приняла решение:</w:t>
      </w:r>
    </w:p>
    <w:p w:rsidR="004948D0" w:rsidRDefault="005E4BDB" w:rsidP="004948D0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1. В </w:t>
      </w:r>
      <w:r w:rsidR="00E93178" w:rsidRPr="006748FC">
        <w:rPr>
          <w:rFonts w:ascii="Times New Roman" w:hAnsi="Times New Roman" w:cs="Times New Roman"/>
          <w:sz w:val="26"/>
          <w:szCs w:val="26"/>
        </w:rPr>
        <w:t>связи с тем, что представленн</w:t>
      </w:r>
      <w:r w:rsidR="0090726F" w:rsidRPr="006748FC">
        <w:rPr>
          <w:rFonts w:ascii="Times New Roman" w:hAnsi="Times New Roman" w:cs="Times New Roman"/>
          <w:sz w:val="26"/>
          <w:szCs w:val="26"/>
        </w:rPr>
        <w:t>ая</w:t>
      </w:r>
      <w:r w:rsidR="004775CD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90726F" w:rsidRPr="006748FC">
        <w:rPr>
          <w:rFonts w:ascii="Times New Roman" w:hAnsi="Times New Roman" w:cs="Times New Roman"/>
          <w:sz w:val="26"/>
          <w:szCs w:val="26"/>
        </w:rPr>
        <w:t xml:space="preserve">ИП Шуваловым Вадимом Владимировичем </w:t>
      </w:r>
      <w:r w:rsidR="00A34AD4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4775CD" w:rsidRPr="006748FC">
        <w:rPr>
          <w:rFonts w:ascii="Times New Roman" w:hAnsi="Times New Roman" w:cs="Times New Roman"/>
          <w:sz w:val="26"/>
          <w:szCs w:val="26"/>
        </w:rPr>
        <w:t>конкурсн</w:t>
      </w:r>
      <w:r w:rsidR="0090726F" w:rsidRPr="006748FC">
        <w:rPr>
          <w:rFonts w:ascii="Times New Roman" w:hAnsi="Times New Roman" w:cs="Times New Roman"/>
          <w:sz w:val="26"/>
          <w:szCs w:val="26"/>
        </w:rPr>
        <w:t>ая</w:t>
      </w:r>
      <w:r w:rsidR="004775CD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90726F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4775CD" w:rsidRPr="006748FC">
        <w:rPr>
          <w:rFonts w:ascii="Times New Roman" w:hAnsi="Times New Roman" w:cs="Times New Roman"/>
          <w:sz w:val="26"/>
          <w:szCs w:val="26"/>
        </w:rPr>
        <w:t xml:space="preserve">  заявител</w:t>
      </w:r>
      <w:r w:rsidR="0090726F" w:rsidRPr="006748FC">
        <w:rPr>
          <w:rFonts w:ascii="Times New Roman" w:hAnsi="Times New Roman" w:cs="Times New Roman"/>
          <w:sz w:val="26"/>
          <w:szCs w:val="26"/>
        </w:rPr>
        <w:t>ь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90726F" w:rsidRPr="006748FC"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>т условиям, изложенным в конкурсной документации, допустить</w:t>
      </w:r>
      <w:r w:rsidR="00CF4B48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90726F" w:rsidRPr="006748FC">
        <w:rPr>
          <w:rFonts w:ascii="Times New Roman" w:hAnsi="Times New Roman" w:cs="Times New Roman"/>
          <w:sz w:val="26"/>
          <w:szCs w:val="26"/>
        </w:rPr>
        <w:t xml:space="preserve">ИП Шувалова Вадима Владимировича 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4775CD" w:rsidRPr="006748FC">
        <w:rPr>
          <w:rFonts w:ascii="Times New Roman" w:hAnsi="Times New Roman" w:cs="Times New Roman"/>
          <w:sz w:val="26"/>
          <w:szCs w:val="26"/>
        </w:rPr>
        <w:t>в конкурсе и признать участник</w:t>
      </w:r>
      <w:r w:rsidR="007805AD" w:rsidRPr="006748FC">
        <w:rPr>
          <w:rFonts w:ascii="Times New Roman" w:hAnsi="Times New Roman" w:cs="Times New Roman"/>
          <w:sz w:val="26"/>
          <w:szCs w:val="26"/>
        </w:rPr>
        <w:t>о</w:t>
      </w:r>
      <w:r w:rsidR="004775CD" w:rsidRPr="006748FC">
        <w:rPr>
          <w:rFonts w:ascii="Times New Roman" w:hAnsi="Times New Roman" w:cs="Times New Roman"/>
          <w:sz w:val="26"/>
          <w:szCs w:val="26"/>
        </w:rPr>
        <w:t>м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5E4BDB" w:rsidRPr="006748FC" w:rsidRDefault="005E4BDB" w:rsidP="00F35E4E">
      <w:pPr>
        <w:ind w:firstLine="709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</w:t>
      </w:r>
      <w:r w:rsidR="00E93178" w:rsidRPr="006748FC">
        <w:rPr>
          <w:b/>
          <w:bCs/>
          <w:sz w:val="26"/>
          <w:szCs w:val="26"/>
        </w:rPr>
        <w:t>.</w:t>
      </w:r>
    </w:p>
    <w:p w:rsidR="000E1F9E" w:rsidRPr="006748FC" w:rsidRDefault="000E1F9E" w:rsidP="000E1F9E">
      <w:pPr>
        <w:jc w:val="both"/>
        <w:rPr>
          <w:color w:val="FF0000"/>
          <w:sz w:val="26"/>
          <w:szCs w:val="26"/>
        </w:rPr>
      </w:pPr>
    </w:p>
    <w:p w:rsidR="0090726F" w:rsidRPr="006748FC" w:rsidRDefault="0090726F" w:rsidP="004948D0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. В связи с тем, что участником конкурса признан только один заявитель, признать конкурс по лоту № 5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рыболовным участком (лот № 5) для осуществления промышленного рыболовства на реке Хатанга в границах Таймырского Долгано-Ненецкого муниципального района Красноярского края сроком на 10 (десять) лет с ИП Шуваловым В.В. в сроки, установленные в абзаце 9 раздела 8 Конкурсной документации.</w:t>
      </w:r>
    </w:p>
    <w:p w:rsidR="0090726F" w:rsidRPr="004948D0" w:rsidRDefault="0090726F" w:rsidP="0090726F">
      <w:pPr>
        <w:jc w:val="both"/>
        <w:rPr>
          <w:b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4948D0">
        <w:rPr>
          <w:b/>
          <w:sz w:val="26"/>
          <w:szCs w:val="26"/>
        </w:rPr>
        <w:t>единогласно.</w:t>
      </w:r>
    </w:p>
    <w:p w:rsidR="0090726F" w:rsidRPr="004948D0" w:rsidRDefault="0090726F" w:rsidP="00890859">
      <w:pPr>
        <w:ind w:firstLine="567"/>
        <w:jc w:val="both"/>
        <w:rPr>
          <w:b/>
          <w:bCs/>
          <w:sz w:val="26"/>
          <w:szCs w:val="26"/>
        </w:rPr>
      </w:pPr>
    </w:p>
    <w:p w:rsidR="005E4BDB" w:rsidRPr="006748FC" w:rsidRDefault="005E4BDB" w:rsidP="00890859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Лот № 6.</w:t>
      </w:r>
    </w:p>
    <w:p w:rsidR="005E4BDB" w:rsidRPr="006748FC" w:rsidRDefault="005E4BDB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 w:rsidR="0054686B" w:rsidRPr="006748FC">
        <w:rPr>
          <w:rFonts w:ascii="Times New Roman" w:hAnsi="Times New Roman" w:cs="Times New Roman"/>
          <w:sz w:val="26"/>
          <w:szCs w:val="26"/>
        </w:rPr>
        <w:t>а</w:t>
      </w:r>
      <w:r w:rsidR="00DD5A96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4686B" w:rsidRPr="006748FC">
        <w:rPr>
          <w:rFonts w:ascii="Times New Roman" w:hAnsi="Times New Roman" w:cs="Times New Roman"/>
          <w:sz w:val="26"/>
          <w:szCs w:val="26"/>
        </w:rPr>
        <w:t>одна</w:t>
      </w:r>
      <w:r w:rsidR="00E82781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54686B" w:rsidRPr="006748FC">
        <w:rPr>
          <w:rFonts w:ascii="Times New Roman" w:hAnsi="Times New Roman" w:cs="Times New Roman"/>
          <w:sz w:val="26"/>
          <w:szCs w:val="26"/>
        </w:rPr>
        <w:t>а</w:t>
      </w:r>
      <w:r w:rsidR="00E82781" w:rsidRPr="006748FC">
        <w:rPr>
          <w:rFonts w:ascii="Times New Roman" w:hAnsi="Times New Roman" w:cs="Times New Roman"/>
          <w:sz w:val="26"/>
          <w:szCs w:val="26"/>
        </w:rPr>
        <w:t>.</w:t>
      </w:r>
    </w:p>
    <w:p w:rsidR="00181024" w:rsidRPr="006748FC" w:rsidRDefault="00181024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11"/>
        <w:gridCol w:w="2268"/>
        <w:gridCol w:w="2446"/>
        <w:gridCol w:w="1582"/>
      </w:tblGrid>
      <w:tr w:rsidR="005E4BDB" w:rsidRPr="006748FC" w:rsidTr="00AE6F09">
        <w:tc>
          <w:tcPr>
            <w:tcW w:w="547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211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46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367D3" w:rsidRPr="006748FC" w:rsidTr="00AE6F09">
        <w:tc>
          <w:tcPr>
            <w:tcW w:w="547" w:type="dxa"/>
          </w:tcPr>
          <w:p w:rsidR="001367D3" w:rsidRPr="006748FC" w:rsidRDefault="001367D3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17B2" w:rsidRPr="006748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11" w:type="dxa"/>
          </w:tcPr>
          <w:p w:rsidR="001367D3" w:rsidRPr="006748FC" w:rsidRDefault="001628BA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268" w:type="dxa"/>
          </w:tcPr>
          <w:p w:rsidR="001367D3" w:rsidRPr="006748FC" w:rsidRDefault="001628BA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46" w:type="dxa"/>
          </w:tcPr>
          <w:p w:rsidR="0003607B" w:rsidRPr="006748FC" w:rsidRDefault="001628BA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муниципальный район, г. Дудинка, ул. Горького д.65, кв.115</w:t>
            </w:r>
          </w:p>
        </w:tc>
        <w:tc>
          <w:tcPr>
            <w:tcW w:w="1582" w:type="dxa"/>
          </w:tcPr>
          <w:p w:rsidR="001367D3" w:rsidRPr="006748FC" w:rsidRDefault="001628BA" w:rsidP="0018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09620767772</w:t>
            </w:r>
          </w:p>
        </w:tc>
      </w:tr>
    </w:tbl>
    <w:p w:rsidR="001F08DC" w:rsidRPr="006748FC" w:rsidRDefault="001F08DC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748FC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596EF4" w:rsidRPr="006748FC" w:rsidRDefault="005E4BDB" w:rsidP="004948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</w:t>
      </w:r>
      <w:r w:rsidR="00603AD4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F74F0E" w:rsidRPr="006748FC">
        <w:rPr>
          <w:rFonts w:ascii="Times New Roman" w:hAnsi="Times New Roman" w:cs="Times New Roman"/>
          <w:sz w:val="26"/>
          <w:szCs w:val="26"/>
        </w:rPr>
        <w:t>представленн</w:t>
      </w:r>
      <w:r w:rsidR="007805AD" w:rsidRPr="006748FC">
        <w:rPr>
          <w:rFonts w:ascii="Times New Roman" w:hAnsi="Times New Roman" w:cs="Times New Roman"/>
          <w:sz w:val="26"/>
          <w:szCs w:val="26"/>
        </w:rPr>
        <w:t>ая</w:t>
      </w:r>
      <w:r w:rsidR="008067BE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7805AD" w:rsidRPr="006748FC">
        <w:rPr>
          <w:rFonts w:ascii="Times New Roman" w:hAnsi="Times New Roman" w:cs="Times New Roman"/>
          <w:sz w:val="26"/>
          <w:szCs w:val="26"/>
        </w:rPr>
        <w:t>ИП Шуваловым Вадимом Владимировичем</w:t>
      </w:r>
      <w:r w:rsidR="005919AB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F74F0E" w:rsidRPr="006748FC">
        <w:rPr>
          <w:rFonts w:ascii="Times New Roman" w:hAnsi="Times New Roman" w:cs="Times New Roman"/>
          <w:sz w:val="26"/>
          <w:szCs w:val="26"/>
        </w:rPr>
        <w:t>конкурсн</w:t>
      </w:r>
      <w:r w:rsidR="007805AD" w:rsidRPr="006748FC"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7805AD" w:rsidRPr="006748FC">
        <w:rPr>
          <w:rFonts w:ascii="Times New Roman" w:hAnsi="Times New Roman" w:cs="Times New Roman"/>
          <w:sz w:val="26"/>
          <w:szCs w:val="26"/>
        </w:rPr>
        <w:t>а</w:t>
      </w:r>
      <w:r w:rsidR="00F74F0E" w:rsidRPr="006748FC">
        <w:rPr>
          <w:rFonts w:ascii="Times New Roman" w:hAnsi="Times New Roman" w:cs="Times New Roman"/>
          <w:sz w:val="26"/>
          <w:szCs w:val="26"/>
        </w:rPr>
        <w:t xml:space="preserve"> и сам заявител</w:t>
      </w:r>
      <w:r w:rsidR="007805AD" w:rsidRPr="006748FC">
        <w:rPr>
          <w:rFonts w:ascii="Times New Roman" w:hAnsi="Times New Roman" w:cs="Times New Roman"/>
          <w:sz w:val="26"/>
          <w:szCs w:val="26"/>
        </w:rPr>
        <w:t>ь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7805AD" w:rsidRPr="006748FC"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>т условиям, изложенным в конкурсной документации, допустить</w:t>
      </w:r>
      <w:r w:rsidR="00147854" w:rsidRPr="006748FC">
        <w:rPr>
          <w:rFonts w:ascii="Times New Roman" w:hAnsi="Times New Roman" w:cs="Times New Roman"/>
          <w:sz w:val="26"/>
          <w:szCs w:val="26"/>
        </w:rPr>
        <w:t xml:space="preserve"> ИП Шувалов</w:t>
      </w:r>
      <w:r w:rsidR="008067BE" w:rsidRPr="006748FC">
        <w:rPr>
          <w:rFonts w:ascii="Times New Roman" w:hAnsi="Times New Roman" w:cs="Times New Roman"/>
          <w:sz w:val="26"/>
          <w:szCs w:val="26"/>
        </w:rPr>
        <w:t>а</w:t>
      </w:r>
      <w:r w:rsidR="00147854" w:rsidRPr="006748FC">
        <w:rPr>
          <w:rFonts w:ascii="Times New Roman" w:hAnsi="Times New Roman" w:cs="Times New Roman"/>
          <w:sz w:val="26"/>
          <w:szCs w:val="26"/>
        </w:rPr>
        <w:t xml:space="preserve"> Вадим</w:t>
      </w:r>
      <w:r w:rsidR="008067BE" w:rsidRPr="006748FC">
        <w:rPr>
          <w:rFonts w:ascii="Times New Roman" w:hAnsi="Times New Roman" w:cs="Times New Roman"/>
          <w:sz w:val="26"/>
          <w:szCs w:val="26"/>
        </w:rPr>
        <w:t>а</w:t>
      </w:r>
      <w:r w:rsidR="00147854" w:rsidRPr="006748FC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8067BE" w:rsidRPr="006748FC">
        <w:rPr>
          <w:rFonts w:ascii="Times New Roman" w:hAnsi="Times New Roman" w:cs="Times New Roman"/>
          <w:sz w:val="26"/>
          <w:szCs w:val="26"/>
        </w:rPr>
        <w:t>а</w:t>
      </w:r>
      <w:r w:rsidR="00147854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к участию в</w:t>
      </w:r>
      <w:r w:rsidR="00F74F0E" w:rsidRPr="006748FC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</w:t>
      </w:r>
      <w:r w:rsidR="007805AD" w:rsidRPr="006748FC">
        <w:rPr>
          <w:rFonts w:ascii="Times New Roman" w:hAnsi="Times New Roman" w:cs="Times New Roman"/>
          <w:sz w:val="26"/>
          <w:szCs w:val="26"/>
        </w:rPr>
        <w:t>о</w:t>
      </w:r>
      <w:r w:rsidR="008067BE" w:rsidRPr="006748FC">
        <w:rPr>
          <w:rFonts w:ascii="Times New Roman" w:hAnsi="Times New Roman" w:cs="Times New Roman"/>
          <w:sz w:val="26"/>
          <w:szCs w:val="26"/>
        </w:rPr>
        <w:t>м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596EF4" w:rsidRPr="006748FC" w:rsidRDefault="00596EF4" w:rsidP="00596EF4">
      <w:pPr>
        <w:ind w:firstLine="709"/>
        <w:jc w:val="both"/>
        <w:rPr>
          <w:color w:val="FF0000"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596EF4" w:rsidRPr="006748FC" w:rsidRDefault="00596EF4" w:rsidP="00131E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6EF4" w:rsidRPr="006748FC" w:rsidRDefault="007805AD" w:rsidP="004948D0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. В связи с тем, что участником конкурса признан только один заявитель, признать конкурс по лоту № 6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рыболовным участком (лот № 6) для осуществления промышленного рыболовства на реке Хатанга в границах Таймырского Долгано-Ненецкого муниципального района Красноярского края сроком на 10 (десять) лет с ИП Шуваловым В.В. в сроки, установленные в абзаце 9 раздела 8 Конкурсной документации.</w:t>
      </w:r>
    </w:p>
    <w:p w:rsidR="00052DBB" w:rsidRPr="006748FC" w:rsidRDefault="007805AD" w:rsidP="007805AD">
      <w:pPr>
        <w:jc w:val="both"/>
        <w:rPr>
          <w:b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sz w:val="26"/>
          <w:szCs w:val="26"/>
        </w:rPr>
        <w:t>единогласно.</w:t>
      </w:r>
    </w:p>
    <w:p w:rsidR="004210D6" w:rsidRPr="006748FC" w:rsidRDefault="004210D6" w:rsidP="000E7BF0">
      <w:pPr>
        <w:jc w:val="both"/>
        <w:rPr>
          <w:b/>
          <w:color w:val="FF0000"/>
          <w:sz w:val="26"/>
          <w:szCs w:val="26"/>
        </w:rPr>
      </w:pPr>
    </w:p>
    <w:p w:rsidR="005E4BDB" w:rsidRPr="006748FC" w:rsidRDefault="005E4BD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7.</w:t>
      </w:r>
    </w:p>
    <w:p w:rsidR="008A2C1A" w:rsidRPr="006748FC" w:rsidRDefault="005E4BDB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 w:rsidR="007411B2" w:rsidRPr="006748FC">
        <w:rPr>
          <w:rFonts w:ascii="Times New Roman" w:hAnsi="Times New Roman" w:cs="Times New Roman"/>
          <w:sz w:val="26"/>
          <w:szCs w:val="26"/>
        </w:rPr>
        <w:t xml:space="preserve">о </w:t>
      </w:r>
      <w:r w:rsidR="00D74F8C" w:rsidRPr="006748FC">
        <w:rPr>
          <w:rFonts w:ascii="Times New Roman" w:hAnsi="Times New Roman" w:cs="Times New Roman"/>
          <w:sz w:val="26"/>
          <w:szCs w:val="26"/>
        </w:rPr>
        <w:t>две</w:t>
      </w:r>
      <w:r w:rsidR="00122144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7411B2" w:rsidRPr="006748FC">
        <w:rPr>
          <w:rFonts w:ascii="Times New Roman" w:hAnsi="Times New Roman" w:cs="Times New Roman"/>
          <w:sz w:val="26"/>
          <w:szCs w:val="26"/>
        </w:rPr>
        <w:t>заявки.</w:t>
      </w:r>
    </w:p>
    <w:p w:rsidR="00FC5308" w:rsidRPr="006748FC" w:rsidRDefault="00FC5308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196"/>
        <w:gridCol w:w="2177"/>
        <w:gridCol w:w="2552"/>
        <w:gridCol w:w="1582"/>
      </w:tblGrid>
      <w:tr w:rsidR="005E4BDB" w:rsidRPr="006748FC">
        <w:tc>
          <w:tcPr>
            <w:tcW w:w="547" w:type="dxa"/>
            <w:vAlign w:val="center"/>
          </w:tcPr>
          <w:p w:rsidR="005E4BDB" w:rsidRPr="006748FC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196" w:type="dxa"/>
            <w:vAlign w:val="center"/>
          </w:tcPr>
          <w:p w:rsidR="005E4BDB" w:rsidRPr="006748FC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6748FC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E4BDB" w:rsidRPr="006748FC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6748FC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E06D52" w:rsidRPr="006748FC">
        <w:tc>
          <w:tcPr>
            <w:tcW w:w="547" w:type="dxa"/>
          </w:tcPr>
          <w:p w:rsidR="00E06D52" w:rsidRPr="006748FC" w:rsidRDefault="00E06D52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6" w:type="dxa"/>
          </w:tcPr>
          <w:p w:rsidR="00E06D52" w:rsidRPr="006748FC" w:rsidRDefault="00884EC4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177" w:type="dxa"/>
          </w:tcPr>
          <w:p w:rsidR="00E06D52" w:rsidRPr="006748FC" w:rsidRDefault="00884EC4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E06D52" w:rsidRDefault="00884EC4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Красноярский край, Таймырский Долгано-Ненецкий муниципальный район, г. Дудинка, ул. Горького д.65, кв.115</w:t>
            </w:r>
          </w:p>
          <w:p w:rsidR="006748FC" w:rsidRPr="006748FC" w:rsidRDefault="006748FC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E06D52" w:rsidRPr="006748FC" w:rsidRDefault="00975458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620767772</w:t>
            </w:r>
          </w:p>
        </w:tc>
      </w:tr>
      <w:tr w:rsidR="00387C35" w:rsidRPr="006748FC">
        <w:tc>
          <w:tcPr>
            <w:tcW w:w="547" w:type="dxa"/>
          </w:tcPr>
          <w:p w:rsidR="00387C35" w:rsidRPr="006748FC" w:rsidRDefault="00387C35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96" w:type="dxa"/>
          </w:tcPr>
          <w:p w:rsidR="00387C35" w:rsidRPr="006748FC" w:rsidRDefault="00AE6F09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Лерба» (Люба</w:t>
            </w:r>
            <w:r w:rsidR="00D7636C" w:rsidRPr="006748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77" w:type="dxa"/>
          </w:tcPr>
          <w:p w:rsidR="00387C35" w:rsidRPr="006748FC" w:rsidRDefault="00D7636C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Семейно-родовая община коренных малочисленных народов Севера</w:t>
            </w:r>
          </w:p>
        </w:tc>
        <w:tc>
          <w:tcPr>
            <w:tcW w:w="2552" w:type="dxa"/>
          </w:tcPr>
          <w:p w:rsidR="00387C35" w:rsidRDefault="00D7636C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, Таймырский Долгано-Ненецкий муниципальный район, г. Дудинка, ул. Горького д.63, кв.2</w:t>
            </w:r>
          </w:p>
          <w:p w:rsidR="006748FC" w:rsidRPr="006748FC" w:rsidRDefault="006748FC" w:rsidP="00205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:rsidR="00387C35" w:rsidRPr="006748FC" w:rsidRDefault="00D7636C" w:rsidP="00205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509947988</w:t>
            </w:r>
          </w:p>
        </w:tc>
      </w:tr>
    </w:tbl>
    <w:p w:rsidR="005E4BDB" w:rsidRPr="006748FC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601C" w:rsidRPr="006748FC" w:rsidRDefault="009C601C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EF4D7A" w:rsidRPr="006748FC" w:rsidRDefault="009C601C" w:rsidP="007479DF">
      <w:pPr>
        <w:pStyle w:val="ConsPlusNormal"/>
        <w:widowControl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В связи с тем, что представленные</w:t>
      </w:r>
      <w:r w:rsidR="00AC36D8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66D45" w:rsidRPr="006748FC">
        <w:rPr>
          <w:rFonts w:ascii="Times New Roman" w:hAnsi="Times New Roman" w:cs="Times New Roman"/>
          <w:sz w:val="26"/>
          <w:szCs w:val="26"/>
        </w:rPr>
        <w:t>ИП Шувал</w:t>
      </w:r>
      <w:r w:rsidR="00E71ED9" w:rsidRPr="006748FC">
        <w:rPr>
          <w:rFonts w:ascii="Times New Roman" w:hAnsi="Times New Roman" w:cs="Times New Roman"/>
          <w:sz w:val="26"/>
          <w:szCs w:val="26"/>
        </w:rPr>
        <w:t>овым</w:t>
      </w:r>
      <w:r w:rsidR="00566D45" w:rsidRPr="006748FC">
        <w:rPr>
          <w:rFonts w:ascii="Times New Roman" w:hAnsi="Times New Roman" w:cs="Times New Roman"/>
          <w:sz w:val="26"/>
          <w:szCs w:val="26"/>
        </w:rPr>
        <w:t xml:space="preserve"> Вадим</w:t>
      </w:r>
      <w:r w:rsidR="00E71ED9" w:rsidRPr="006748FC">
        <w:rPr>
          <w:rFonts w:ascii="Times New Roman" w:hAnsi="Times New Roman" w:cs="Times New Roman"/>
          <w:sz w:val="26"/>
          <w:szCs w:val="26"/>
        </w:rPr>
        <w:t>ом</w:t>
      </w:r>
      <w:r w:rsidR="00566D45" w:rsidRPr="006748FC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="00E71ED9" w:rsidRPr="006748FC">
        <w:rPr>
          <w:rFonts w:ascii="Times New Roman" w:hAnsi="Times New Roman" w:cs="Times New Roman"/>
          <w:sz w:val="26"/>
          <w:szCs w:val="26"/>
        </w:rPr>
        <w:t>ем</w:t>
      </w:r>
      <w:r w:rsidR="00095749" w:rsidRPr="006748FC">
        <w:rPr>
          <w:rFonts w:ascii="Times New Roman" w:hAnsi="Times New Roman" w:cs="Times New Roman"/>
          <w:sz w:val="26"/>
          <w:szCs w:val="26"/>
        </w:rPr>
        <w:t xml:space="preserve">, </w:t>
      </w:r>
      <w:r w:rsidR="00AE6F09">
        <w:rPr>
          <w:rFonts w:ascii="Times New Roman" w:hAnsi="Times New Roman" w:cs="Times New Roman"/>
          <w:sz w:val="26"/>
          <w:szCs w:val="26"/>
        </w:rPr>
        <w:t>СРО КМНС «Лерба» (Люба</w:t>
      </w:r>
      <w:r w:rsidR="00095749" w:rsidRPr="006748FC">
        <w:rPr>
          <w:rFonts w:ascii="Times New Roman" w:hAnsi="Times New Roman" w:cs="Times New Roman"/>
          <w:sz w:val="26"/>
          <w:szCs w:val="26"/>
        </w:rPr>
        <w:t xml:space="preserve">) </w:t>
      </w:r>
      <w:r w:rsidR="005C5589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095749" w:rsidRPr="006748FC">
        <w:rPr>
          <w:rFonts w:ascii="Times New Roman" w:hAnsi="Times New Roman" w:cs="Times New Roman"/>
          <w:sz w:val="26"/>
          <w:szCs w:val="26"/>
        </w:rPr>
        <w:t xml:space="preserve">ИП Шувалова Вадима Владимировича, </w:t>
      </w:r>
      <w:r w:rsidR="00AE6F09">
        <w:rPr>
          <w:rFonts w:ascii="Times New Roman" w:hAnsi="Times New Roman" w:cs="Times New Roman"/>
          <w:sz w:val="26"/>
          <w:szCs w:val="26"/>
        </w:rPr>
        <w:t>СРО КМНС «Лерба» (Люба</w:t>
      </w:r>
      <w:r w:rsidR="00095749" w:rsidRPr="006748FC">
        <w:rPr>
          <w:rFonts w:ascii="Times New Roman" w:hAnsi="Times New Roman" w:cs="Times New Roman"/>
          <w:sz w:val="26"/>
          <w:szCs w:val="26"/>
        </w:rPr>
        <w:t xml:space="preserve">)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ами конкурса.</w:t>
      </w:r>
    </w:p>
    <w:p w:rsidR="00AC3CA0" w:rsidRPr="006748FC" w:rsidRDefault="00AC3CA0" w:rsidP="00AC3CA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19AE" w:rsidRPr="006748FC" w:rsidRDefault="005E4BDB" w:rsidP="001819AE">
      <w:pPr>
        <w:ind w:firstLine="567"/>
        <w:jc w:val="both"/>
        <w:rPr>
          <w:b/>
          <w:bCs/>
          <w:color w:val="FF0000"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</w:t>
      </w:r>
      <w:r w:rsidR="00D775C9" w:rsidRPr="006748FC">
        <w:rPr>
          <w:b/>
          <w:bCs/>
          <w:sz w:val="26"/>
          <w:szCs w:val="26"/>
        </w:rPr>
        <w:t>.</w:t>
      </w:r>
    </w:p>
    <w:p w:rsidR="001A08FD" w:rsidRPr="006748FC" w:rsidRDefault="001A08FD" w:rsidP="001A08F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43168D" w:rsidRDefault="0043168D" w:rsidP="00325D72">
      <w:pPr>
        <w:ind w:firstLine="567"/>
        <w:jc w:val="both"/>
        <w:rPr>
          <w:bCs/>
          <w:sz w:val="26"/>
          <w:szCs w:val="26"/>
        </w:rPr>
      </w:pPr>
      <w:r w:rsidRPr="006748FC">
        <w:rPr>
          <w:bCs/>
          <w:sz w:val="26"/>
          <w:szCs w:val="26"/>
        </w:rPr>
        <w:lastRenderedPageBreak/>
        <w:t xml:space="preserve">Процедура рассмотрения заявок на участие в конкурсе проводилось комиссией  в период </w:t>
      </w:r>
      <w:r w:rsidR="00AC3CA0" w:rsidRPr="006748FC">
        <w:rPr>
          <w:bCs/>
          <w:sz w:val="26"/>
          <w:szCs w:val="26"/>
        </w:rPr>
        <w:t xml:space="preserve">с 11:00 до </w:t>
      </w:r>
      <w:r w:rsidR="00AC3CA0" w:rsidRPr="004948D0">
        <w:rPr>
          <w:bCs/>
          <w:sz w:val="26"/>
          <w:szCs w:val="26"/>
        </w:rPr>
        <w:t>11:</w:t>
      </w:r>
      <w:r w:rsidR="00596EF4" w:rsidRPr="004948D0">
        <w:rPr>
          <w:bCs/>
          <w:sz w:val="26"/>
          <w:szCs w:val="26"/>
        </w:rPr>
        <w:t>30</w:t>
      </w:r>
      <w:r w:rsidR="00F041BC" w:rsidRPr="004948D0">
        <w:rPr>
          <w:bCs/>
          <w:sz w:val="26"/>
          <w:szCs w:val="26"/>
        </w:rPr>
        <w:t xml:space="preserve"> </w:t>
      </w:r>
      <w:r w:rsidR="00831DB9" w:rsidRPr="006748FC">
        <w:rPr>
          <w:bCs/>
          <w:sz w:val="26"/>
          <w:szCs w:val="26"/>
        </w:rPr>
        <w:t>01</w:t>
      </w:r>
      <w:r w:rsidR="00F041BC" w:rsidRPr="006748FC">
        <w:rPr>
          <w:bCs/>
          <w:sz w:val="26"/>
          <w:szCs w:val="26"/>
        </w:rPr>
        <w:t xml:space="preserve"> </w:t>
      </w:r>
      <w:r w:rsidR="00831DB9" w:rsidRPr="006748FC">
        <w:rPr>
          <w:bCs/>
          <w:sz w:val="26"/>
          <w:szCs w:val="26"/>
        </w:rPr>
        <w:t>апреля</w:t>
      </w:r>
      <w:r w:rsidR="00846CF3" w:rsidRPr="006748FC">
        <w:rPr>
          <w:bCs/>
          <w:sz w:val="26"/>
          <w:szCs w:val="26"/>
        </w:rPr>
        <w:t xml:space="preserve"> 20</w:t>
      </w:r>
      <w:r w:rsidR="00DA12F5" w:rsidRPr="006748FC">
        <w:rPr>
          <w:bCs/>
          <w:sz w:val="26"/>
          <w:szCs w:val="26"/>
        </w:rPr>
        <w:t>2</w:t>
      </w:r>
      <w:r w:rsidR="00831DB9" w:rsidRPr="006748FC">
        <w:rPr>
          <w:bCs/>
          <w:sz w:val="26"/>
          <w:szCs w:val="26"/>
        </w:rPr>
        <w:t>1</w:t>
      </w:r>
      <w:r w:rsidRPr="006748FC">
        <w:rPr>
          <w:bCs/>
          <w:sz w:val="26"/>
          <w:szCs w:val="26"/>
        </w:rPr>
        <w:t xml:space="preserve"> года.</w:t>
      </w:r>
    </w:p>
    <w:p w:rsidR="006B01A0" w:rsidRPr="006748FC" w:rsidRDefault="006B01A0" w:rsidP="006B01A0">
      <w:pPr>
        <w:jc w:val="both"/>
        <w:rPr>
          <w:bCs/>
          <w:sz w:val="26"/>
          <w:szCs w:val="26"/>
        </w:rPr>
      </w:pPr>
      <w:bookmarkStart w:id="0" w:name="_GoBack"/>
      <w:r w:rsidRPr="006B01A0">
        <w:rPr>
          <w:bCs/>
          <w:noProof/>
          <w:sz w:val="26"/>
          <w:szCs w:val="26"/>
        </w:rPr>
        <w:drawing>
          <wp:inline distT="0" distB="0" distL="0" distR="0">
            <wp:extent cx="6946367" cy="477583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874" cy="47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15E4" w:rsidRPr="000C15E4" w:rsidRDefault="000C15E4" w:rsidP="002F41CF">
      <w:pPr>
        <w:pStyle w:val="a3"/>
        <w:ind w:left="-851" w:hanging="142"/>
        <w:jc w:val="right"/>
        <w:outlineLvl w:val="0"/>
        <w:rPr>
          <w:rFonts w:ascii="Arial" w:hAnsi="Arial" w:cs="Arial"/>
          <w:sz w:val="24"/>
          <w:szCs w:val="24"/>
        </w:rPr>
      </w:pPr>
    </w:p>
    <w:sectPr w:rsidR="000C15E4" w:rsidRPr="000C15E4" w:rsidSect="006B01A0">
      <w:head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83" w:rsidRDefault="000C6583" w:rsidP="0060410B">
      <w:r>
        <w:separator/>
      </w:r>
    </w:p>
  </w:endnote>
  <w:endnote w:type="continuationSeparator" w:id="0">
    <w:p w:rsidR="000C6583" w:rsidRDefault="000C6583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83" w:rsidRDefault="000C6583" w:rsidP="0060410B">
      <w:r>
        <w:separator/>
      </w:r>
    </w:p>
  </w:footnote>
  <w:footnote w:type="continuationSeparator" w:id="0">
    <w:p w:rsidR="000C6583" w:rsidRDefault="000C6583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06" w:rsidRDefault="00434A0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1A0">
      <w:rPr>
        <w:noProof/>
      </w:rPr>
      <w:t>10</w:t>
    </w:r>
    <w:r>
      <w:rPr>
        <w:noProof/>
      </w:rPr>
      <w:fldChar w:fldCharType="end"/>
    </w:r>
  </w:p>
  <w:p w:rsidR="00434A06" w:rsidRDefault="00434A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6A60"/>
    <w:multiLevelType w:val="hybridMultilevel"/>
    <w:tmpl w:val="571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57649"/>
    <w:multiLevelType w:val="hybridMultilevel"/>
    <w:tmpl w:val="19C887BE"/>
    <w:lvl w:ilvl="0" w:tplc="985811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00DB"/>
    <w:rsid w:val="00030B01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07B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5749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35E"/>
    <w:rsid w:val="000B3CF6"/>
    <w:rsid w:val="000B3FDB"/>
    <w:rsid w:val="000B4656"/>
    <w:rsid w:val="000B4EEC"/>
    <w:rsid w:val="000B5750"/>
    <w:rsid w:val="000B7C36"/>
    <w:rsid w:val="000C0773"/>
    <w:rsid w:val="000C0D66"/>
    <w:rsid w:val="000C120D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583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9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3D5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0D"/>
    <w:rsid w:val="00104A10"/>
    <w:rsid w:val="00104E11"/>
    <w:rsid w:val="00104ED5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5995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47854"/>
    <w:rsid w:val="00151102"/>
    <w:rsid w:val="001518BA"/>
    <w:rsid w:val="00151C6D"/>
    <w:rsid w:val="001526A2"/>
    <w:rsid w:val="00152F17"/>
    <w:rsid w:val="00153B34"/>
    <w:rsid w:val="0015465A"/>
    <w:rsid w:val="001556D1"/>
    <w:rsid w:val="00155B5D"/>
    <w:rsid w:val="001561B9"/>
    <w:rsid w:val="0015690C"/>
    <w:rsid w:val="00156EDF"/>
    <w:rsid w:val="00160815"/>
    <w:rsid w:val="0016133B"/>
    <w:rsid w:val="001617EF"/>
    <w:rsid w:val="00161E76"/>
    <w:rsid w:val="001628BA"/>
    <w:rsid w:val="00162B83"/>
    <w:rsid w:val="00162D6F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0700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9AE"/>
    <w:rsid w:val="00181F49"/>
    <w:rsid w:val="00182C99"/>
    <w:rsid w:val="00184BD4"/>
    <w:rsid w:val="00184CFD"/>
    <w:rsid w:val="00185802"/>
    <w:rsid w:val="0018652B"/>
    <w:rsid w:val="001876A8"/>
    <w:rsid w:val="00187F43"/>
    <w:rsid w:val="00190972"/>
    <w:rsid w:val="00190A8C"/>
    <w:rsid w:val="00190B18"/>
    <w:rsid w:val="0019186C"/>
    <w:rsid w:val="001921B0"/>
    <w:rsid w:val="001921E1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0F8B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1D85"/>
    <w:rsid w:val="001D2E87"/>
    <w:rsid w:val="001D3673"/>
    <w:rsid w:val="001D3CC8"/>
    <w:rsid w:val="001D4E09"/>
    <w:rsid w:val="001D5939"/>
    <w:rsid w:val="001D5999"/>
    <w:rsid w:val="001D5BE3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77"/>
    <w:rsid w:val="001E24FC"/>
    <w:rsid w:val="001E262F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D85"/>
    <w:rsid w:val="00203937"/>
    <w:rsid w:val="00203AA7"/>
    <w:rsid w:val="00203F76"/>
    <w:rsid w:val="00203F8F"/>
    <w:rsid w:val="0020453D"/>
    <w:rsid w:val="00204BCB"/>
    <w:rsid w:val="00204E2D"/>
    <w:rsid w:val="00205990"/>
    <w:rsid w:val="00205E19"/>
    <w:rsid w:val="00206469"/>
    <w:rsid w:val="00206523"/>
    <w:rsid w:val="00206825"/>
    <w:rsid w:val="0020688A"/>
    <w:rsid w:val="002070A0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240"/>
    <w:rsid w:val="00226CB5"/>
    <w:rsid w:val="00227AC9"/>
    <w:rsid w:val="0023008A"/>
    <w:rsid w:val="002303F1"/>
    <w:rsid w:val="00230DFA"/>
    <w:rsid w:val="00231A23"/>
    <w:rsid w:val="00231B75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48AD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334"/>
    <w:rsid w:val="00297550"/>
    <w:rsid w:val="002A140A"/>
    <w:rsid w:val="002A241B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659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A71"/>
    <w:rsid w:val="002D2B49"/>
    <w:rsid w:val="002D2E76"/>
    <w:rsid w:val="002D3289"/>
    <w:rsid w:val="002D3DFB"/>
    <w:rsid w:val="002D473B"/>
    <w:rsid w:val="002D4858"/>
    <w:rsid w:val="002D498C"/>
    <w:rsid w:val="002D4C62"/>
    <w:rsid w:val="002D6656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867"/>
    <w:rsid w:val="002E7C67"/>
    <w:rsid w:val="002F1F47"/>
    <w:rsid w:val="002F22A7"/>
    <w:rsid w:val="002F232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32E"/>
    <w:rsid w:val="003374A9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A45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87C35"/>
    <w:rsid w:val="003900AC"/>
    <w:rsid w:val="003904A2"/>
    <w:rsid w:val="00390830"/>
    <w:rsid w:val="003910E8"/>
    <w:rsid w:val="003922DA"/>
    <w:rsid w:val="00392643"/>
    <w:rsid w:val="003926EC"/>
    <w:rsid w:val="00393DA2"/>
    <w:rsid w:val="00394087"/>
    <w:rsid w:val="003958D8"/>
    <w:rsid w:val="0039622D"/>
    <w:rsid w:val="003A0D8F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667F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430F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400C"/>
    <w:rsid w:val="003F422C"/>
    <w:rsid w:val="003F6530"/>
    <w:rsid w:val="003F6870"/>
    <w:rsid w:val="003F6C62"/>
    <w:rsid w:val="003F7594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3063"/>
    <w:rsid w:val="00423B4D"/>
    <w:rsid w:val="00423BB1"/>
    <w:rsid w:val="0042518F"/>
    <w:rsid w:val="00425E6D"/>
    <w:rsid w:val="00425F90"/>
    <w:rsid w:val="00426683"/>
    <w:rsid w:val="00426D29"/>
    <w:rsid w:val="0042735C"/>
    <w:rsid w:val="00427394"/>
    <w:rsid w:val="00430132"/>
    <w:rsid w:val="004301AC"/>
    <w:rsid w:val="004305C8"/>
    <w:rsid w:val="00431107"/>
    <w:rsid w:val="00431475"/>
    <w:rsid w:val="0043168D"/>
    <w:rsid w:val="004327F2"/>
    <w:rsid w:val="00432F2F"/>
    <w:rsid w:val="00434A06"/>
    <w:rsid w:val="004361A2"/>
    <w:rsid w:val="00436354"/>
    <w:rsid w:val="004429B3"/>
    <w:rsid w:val="00443705"/>
    <w:rsid w:val="00443C3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C07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1D7B"/>
    <w:rsid w:val="00472267"/>
    <w:rsid w:val="00473A0C"/>
    <w:rsid w:val="00473DD6"/>
    <w:rsid w:val="00474721"/>
    <w:rsid w:val="00474B08"/>
    <w:rsid w:val="00476521"/>
    <w:rsid w:val="0047660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968"/>
    <w:rsid w:val="00485E7A"/>
    <w:rsid w:val="00487877"/>
    <w:rsid w:val="00487CA6"/>
    <w:rsid w:val="00490958"/>
    <w:rsid w:val="00490C04"/>
    <w:rsid w:val="00490D03"/>
    <w:rsid w:val="0049377F"/>
    <w:rsid w:val="00493D55"/>
    <w:rsid w:val="00493DA3"/>
    <w:rsid w:val="00493F29"/>
    <w:rsid w:val="004948D0"/>
    <w:rsid w:val="00494A4F"/>
    <w:rsid w:val="004969AE"/>
    <w:rsid w:val="00497AF1"/>
    <w:rsid w:val="00497F8B"/>
    <w:rsid w:val="004A0A10"/>
    <w:rsid w:val="004A0D38"/>
    <w:rsid w:val="004A203C"/>
    <w:rsid w:val="004A21A8"/>
    <w:rsid w:val="004A2841"/>
    <w:rsid w:val="004A2AA4"/>
    <w:rsid w:val="004A2AC8"/>
    <w:rsid w:val="004A300E"/>
    <w:rsid w:val="004A47DA"/>
    <w:rsid w:val="004A54E1"/>
    <w:rsid w:val="004A5760"/>
    <w:rsid w:val="004A688C"/>
    <w:rsid w:val="004A6A61"/>
    <w:rsid w:val="004A7577"/>
    <w:rsid w:val="004A7CB7"/>
    <w:rsid w:val="004B1CFE"/>
    <w:rsid w:val="004B23CA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515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1BF1"/>
    <w:rsid w:val="004E1D17"/>
    <w:rsid w:val="004E25BD"/>
    <w:rsid w:val="004E26AC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6D8B"/>
    <w:rsid w:val="004F7EC5"/>
    <w:rsid w:val="0050078E"/>
    <w:rsid w:val="005008F0"/>
    <w:rsid w:val="00500B5C"/>
    <w:rsid w:val="00500E07"/>
    <w:rsid w:val="00501285"/>
    <w:rsid w:val="005012B1"/>
    <w:rsid w:val="00501565"/>
    <w:rsid w:val="005015B7"/>
    <w:rsid w:val="00501B13"/>
    <w:rsid w:val="00501E42"/>
    <w:rsid w:val="00501EE5"/>
    <w:rsid w:val="00501F84"/>
    <w:rsid w:val="005020B5"/>
    <w:rsid w:val="00502144"/>
    <w:rsid w:val="00503685"/>
    <w:rsid w:val="005036F0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C15"/>
    <w:rsid w:val="00512D81"/>
    <w:rsid w:val="00512F6C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0AD5"/>
    <w:rsid w:val="005239C7"/>
    <w:rsid w:val="005245AD"/>
    <w:rsid w:val="00524730"/>
    <w:rsid w:val="005249B3"/>
    <w:rsid w:val="005257B1"/>
    <w:rsid w:val="00525CE0"/>
    <w:rsid w:val="005263EF"/>
    <w:rsid w:val="00526AAF"/>
    <w:rsid w:val="00526DF7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401D3"/>
    <w:rsid w:val="00540610"/>
    <w:rsid w:val="00540F59"/>
    <w:rsid w:val="00541012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060"/>
    <w:rsid w:val="0054643C"/>
    <w:rsid w:val="0054680C"/>
    <w:rsid w:val="0054686B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16BA"/>
    <w:rsid w:val="005622AD"/>
    <w:rsid w:val="00562413"/>
    <w:rsid w:val="005630A7"/>
    <w:rsid w:val="0056466C"/>
    <w:rsid w:val="005646BF"/>
    <w:rsid w:val="00565608"/>
    <w:rsid w:val="00565B7B"/>
    <w:rsid w:val="00566C1E"/>
    <w:rsid w:val="00566C35"/>
    <w:rsid w:val="00566D45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9AB"/>
    <w:rsid w:val="00591DD2"/>
    <w:rsid w:val="005922E6"/>
    <w:rsid w:val="00592A10"/>
    <w:rsid w:val="00594433"/>
    <w:rsid w:val="00594940"/>
    <w:rsid w:val="00594EF9"/>
    <w:rsid w:val="00596EF4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42A1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589"/>
    <w:rsid w:val="005C5670"/>
    <w:rsid w:val="005C5A5E"/>
    <w:rsid w:val="005C5CF0"/>
    <w:rsid w:val="005C5E7C"/>
    <w:rsid w:val="005C63A5"/>
    <w:rsid w:val="005C6DB4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460A"/>
    <w:rsid w:val="005D52FE"/>
    <w:rsid w:val="005D6598"/>
    <w:rsid w:val="005D6B66"/>
    <w:rsid w:val="005D7BC3"/>
    <w:rsid w:val="005E0E7C"/>
    <w:rsid w:val="005E1764"/>
    <w:rsid w:val="005E23F0"/>
    <w:rsid w:val="005E373B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35A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7C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8FC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5C3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354E"/>
    <w:rsid w:val="0069474E"/>
    <w:rsid w:val="00694EBE"/>
    <w:rsid w:val="00695192"/>
    <w:rsid w:val="00695258"/>
    <w:rsid w:val="00695C76"/>
    <w:rsid w:val="0069660C"/>
    <w:rsid w:val="006969A7"/>
    <w:rsid w:val="00697039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A0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5866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81D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101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3AE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3F2F"/>
    <w:rsid w:val="007040DD"/>
    <w:rsid w:val="007041F0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1B2"/>
    <w:rsid w:val="00741A2C"/>
    <w:rsid w:val="00741D96"/>
    <w:rsid w:val="00742532"/>
    <w:rsid w:val="007437DA"/>
    <w:rsid w:val="00744020"/>
    <w:rsid w:val="00744731"/>
    <w:rsid w:val="0074494D"/>
    <w:rsid w:val="00744AF5"/>
    <w:rsid w:val="00744B63"/>
    <w:rsid w:val="00744BF3"/>
    <w:rsid w:val="00745753"/>
    <w:rsid w:val="00746158"/>
    <w:rsid w:val="007477A6"/>
    <w:rsid w:val="00747826"/>
    <w:rsid w:val="007479A4"/>
    <w:rsid w:val="007479DF"/>
    <w:rsid w:val="0075067C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DE"/>
    <w:rsid w:val="007569F0"/>
    <w:rsid w:val="00756BF0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1D2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5AD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0673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3E4E"/>
    <w:rsid w:val="007A4F75"/>
    <w:rsid w:val="007A52C5"/>
    <w:rsid w:val="007A5ECA"/>
    <w:rsid w:val="007A6142"/>
    <w:rsid w:val="007A7E4B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19A"/>
    <w:rsid w:val="007F7631"/>
    <w:rsid w:val="007F7A96"/>
    <w:rsid w:val="007F7BBE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7BE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046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48CC"/>
    <w:rsid w:val="008259DE"/>
    <w:rsid w:val="008267EC"/>
    <w:rsid w:val="00827890"/>
    <w:rsid w:val="00830504"/>
    <w:rsid w:val="0083065F"/>
    <w:rsid w:val="008309B0"/>
    <w:rsid w:val="0083134D"/>
    <w:rsid w:val="00831DB9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025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6CF3"/>
    <w:rsid w:val="008471AD"/>
    <w:rsid w:val="008512B9"/>
    <w:rsid w:val="008515A8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75E94"/>
    <w:rsid w:val="00880E36"/>
    <w:rsid w:val="008816D6"/>
    <w:rsid w:val="00884D02"/>
    <w:rsid w:val="00884E43"/>
    <w:rsid w:val="00884EC4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43D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238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254"/>
    <w:rsid w:val="008D360F"/>
    <w:rsid w:val="008D5D83"/>
    <w:rsid w:val="008D6E16"/>
    <w:rsid w:val="008D73FD"/>
    <w:rsid w:val="008E0300"/>
    <w:rsid w:val="008E0E9E"/>
    <w:rsid w:val="008E4205"/>
    <w:rsid w:val="008E4C8B"/>
    <w:rsid w:val="008E599C"/>
    <w:rsid w:val="008E5E1E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071"/>
    <w:rsid w:val="00900476"/>
    <w:rsid w:val="009004D8"/>
    <w:rsid w:val="009005A0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26F"/>
    <w:rsid w:val="0090749F"/>
    <w:rsid w:val="0091031C"/>
    <w:rsid w:val="00911B25"/>
    <w:rsid w:val="00911D5A"/>
    <w:rsid w:val="00911D82"/>
    <w:rsid w:val="00912118"/>
    <w:rsid w:val="0091227A"/>
    <w:rsid w:val="009137C6"/>
    <w:rsid w:val="00914160"/>
    <w:rsid w:val="00914900"/>
    <w:rsid w:val="00915605"/>
    <w:rsid w:val="00917C5C"/>
    <w:rsid w:val="00920418"/>
    <w:rsid w:val="0092051C"/>
    <w:rsid w:val="00920C51"/>
    <w:rsid w:val="00920EE9"/>
    <w:rsid w:val="00921984"/>
    <w:rsid w:val="009236D3"/>
    <w:rsid w:val="00923854"/>
    <w:rsid w:val="00923B7C"/>
    <w:rsid w:val="00924D1B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1994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2F0"/>
    <w:rsid w:val="00955C55"/>
    <w:rsid w:val="00956228"/>
    <w:rsid w:val="009569D3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572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5458"/>
    <w:rsid w:val="00976060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5F46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1D0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C1D"/>
    <w:rsid w:val="009F1DD7"/>
    <w:rsid w:val="009F2771"/>
    <w:rsid w:val="009F2847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3266"/>
    <w:rsid w:val="00A137EB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34AD4"/>
    <w:rsid w:val="00A40521"/>
    <w:rsid w:val="00A40834"/>
    <w:rsid w:val="00A40FAC"/>
    <w:rsid w:val="00A418F5"/>
    <w:rsid w:val="00A42991"/>
    <w:rsid w:val="00A42EF5"/>
    <w:rsid w:val="00A4497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36E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4BD6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0DDA"/>
    <w:rsid w:val="00A71789"/>
    <w:rsid w:val="00A722FC"/>
    <w:rsid w:val="00A7236B"/>
    <w:rsid w:val="00A72A0D"/>
    <w:rsid w:val="00A732E3"/>
    <w:rsid w:val="00A73499"/>
    <w:rsid w:val="00A73B56"/>
    <w:rsid w:val="00A73E0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A54"/>
    <w:rsid w:val="00AA5F94"/>
    <w:rsid w:val="00AA6A77"/>
    <w:rsid w:val="00AA778A"/>
    <w:rsid w:val="00AA7800"/>
    <w:rsid w:val="00AA792B"/>
    <w:rsid w:val="00AA7BA4"/>
    <w:rsid w:val="00AA7CDB"/>
    <w:rsid w:val="00AB07CC"/>
    <w:rsid w:val="00AB0B52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3CA0"/>
    <w:rsid w:val="00AC404C"/>
    <w:rsid w:val="00AC43F2"/>
    <w:rsid w:val="00AC4D58"/>
    <w:rsid w:val="00AC4FE0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2EA"/>
    <w:rsid w:val="00AE43CD"/>
    <w:rsid w:val="00AE4895"/>
    <w:rsid w:val="00AE55AC"/>
    <w:rsid w:val="00AE5786"/>
    <w:rsid w:val="00AE5BB0"/>
    <w:rsid w:val="00AE6AF2"/>
    <w:rsid w:val="00AE6F09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6A90"/>
    <w:rsid w:val="00AF7B4A"/>
    <w:rsid w:val="00B00BAF"/>
    <w:rsid w:val="00B00CA4"/>
    <w:rsid w:val="00B011EF"/>
    <w:rsid w:val="00B015D7"/>
    <w:rsid w:val="00B02415"/>
    <w:rsid w:val="00B02D51"/>
    <w:rsid w:val="00B02F4E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599"/>
    <w:rsid w:val="00B12BE3"/>
    <w:rsid w:val="00B1303A"/>
    <w:rsid w:val="00B13C56"/>
    <w:rsid w:val="00B14329"/>
    <w:rsid w:val="00B147EE"/>
    <w:rsid w:val="00B1578F"/>
    <w:rsid w:val="00B159AC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855"/>
    <w:rsid w:val="00B30BD3"/>
    <w:rsid w:val="00B30EB3"/>
    <w:rsid w:val="00B30EB9"/>
    <w:rsid w:val="00B31A2D"/>
    <w:rsid w:val="00B31EFE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572B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A3D"/>
    <w:rsid w:val="00B64B65"/>
    <w:rsid w:val="00B657CF"/>
    <w:rsid w:val="00B65D8E"/>
    <w:rsid w:val="00B668B9"/>
    <w:rsid w:val="00B67857"/>
    <w:rsid w:val="00B67CC7"/>
    <w:rsid w:val="00B67E08"/>
    <w:rsid w:val="00B70188"/>
    <w:rsid w:val="00B70B4E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505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555"/>
    <w:rsid w:val="00BC087C"/>
    <w:rsid w:val="00BC0FE1"/>
    <w:rsid w:val="00BC1F66"/>
    <w:rsid w:val="00BC294F"/>
    <w:rsid w:val="00BC2EC4"/>
    <w:rsid w:val="00BC33E7"/>
    <w:rsid w:val="00BC39E8"/>
    <w:rsid w:val="00BC4251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578"/>
    <w:rsid w:val="00BE66E4"/>
    <w:rsid w:val="00BE6987"/>
    <w:rsid w:val="00BE7B8F"/>
    <w:rsid w:val="00BE7D09"/>
    <w:rsid w:val="00BE7F78"/>
    <w:rsid w:val="00BF10CA"/>
    <w:rsid w:val="00BF21A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05B95"/>
    <w:rsid w:val="00C1099B"/>
    <w:rsid w:val="00C10E82"/>
    <w:rsid w:val="00C10F93"/>
    <w:rsid w:val="00C1178F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17336"/>
    <w:rsid w:val="00C2047C"/>
    <w:rsid w:val="00C2098C"/>
    <w:rsid w:val="00C20E66"/>
    <w:rsid w:val="00C21D74"/>
    <w:rsid w:val="00C22927"/>
    <w:rsid w:val="00C2385A"/>
    <w:rsid w:val="00C241F5"/>
    <w:rsid w:val="00C25392"/>
    <w:rsid w:val="00C2545D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46B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2254"/>
    <w:rsid w:val="00C73087"/>
    <w:rsid w:val="00C73113"/>
    <w:rsid w:val="00C73473"/>
    <w:rsid w:val="00C73CA0"/>
    <w:rsid w:val="00C75A21"/>
    <w:rsid w:val="00C75AB8"/>
    <w:rsid w:val="00C765E6"/>
    <w:rsid w:val="00C7708E"/>
    <w:rsid w:val="00C7748D"/>
    <w:rsid w:val="00C800E0"/>
    <w:rsid w:val="00C80370"/>
    <w:rsid w:val="00C80633"/>
    <w:rsid w:val="00C81530"/>
    <w:rsid w:val="00C81A4A"/>
    <w:rsid w:val="00C81B20"/>
    <w:rsid w:val="00C82370"/>
    <w:rsid w:val="00C82FC6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2EA6"/>
    <w:rsid w:val="00C932EA"/>
    <w:rsid w:val="00C93B2B"/>
    <w:rsid w:val="00C93D13"/>
    <w:rsid w:val="00C93DF4"/>
    <w:rsid w:val="00C94B09"/>
    <w:rsid w:val="00C97BD8"/>
    <w:rsid w:val="00CA01A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309"/>
    <w:rsid w:val="00CA7430"/>
    <w:rsid w:val="00CB017E"/>
    <w:rsid w:val="00CB0252"/>
    <w:rsid w:val="00CB0A3F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685D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6F8A"/>
    <w:rsid w:val="00CD7C5E"/>
    <w:rsid w:val="00CE0A1B"/>
    <w:rsid w:val="00CE1569"/>
    <w:rsid w:val="00CE162D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4B48"/>
    <w:rsid w:val="00CF5F47"/>
    <w:rsid w:val="00CF60A7"/>
    <w:rsid w:val="00CF684D"/>
    <w:rsid w:val="00CF7327"/>
    <w:rsid w:val="00CF7735"/>
    <w:rsid w:val="00D0048D"/>
    <w:rsid w:val="00D00694"/>
    <w:rsid w:val="00D00EF0"/>
    <w:rsid w:val="00D01911"/>
    <w:rsid w:val="00D02C59"/>
    <w:rsid w:val="00D02F0A"/>
    <w:rsid w:val="00D05A8E"/>
    <w:rsid w:val="00D074C8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1B49"/>
    <w:rsid w:val="00D2221B"/>
    <w:rsid w:val="00D223F2"/>
    <w:rsid w:val="00D22A2C"/>
    <w:rsid w:val="00D23444"/>
    <w:rsid w:val="00D2400E"/>
    <w:rsid w:val="00D24022"/>
    <w:rsid w:val="00D24361"/>
    <w:rsid w:val="00D25DF2"/>
    <w:rsid w:val="00D265C1"/>
    <w:rsid w:val="00D26EB7"/>
    <w:rsid w:val="00D26F71"/>
    <w:rsid w:val="00D27CA5"/>
    <w:rsid w:val="00D27CAB"/>
    <w:rsid w:val="00D27D22"/>
    <w:rsid w:val="00D30D9B"/>
    <w:rsid w:val="00D30E63"/>
    <w:rsid w:val="00D31D34"/>
    <w:rsid w:val="00D32618"/>
    <w:rsid w:val="00D338F0"/>
    <w:rsid w:val="00D349AD"/>
    <w:rsid w:val="00D34B6C"/>
    <w:rsid w:val="00D34FD0"/>
    <w:rsid w:val="00D356CB"/>
    <w:rsid w:val="00D361ED"/>
    <w:rsid w:val="00D3622F"/>
    <w:rsid w:val="00D36DB8"/>
    <w:rsid w:val="00D40109"/>
    <w:rsid w:val="00D408E2"/>
    <w:rsid w:val="00D41809"/>
    <w:rsid w:val="00D420AB"/>
    <w:rsid w:val="00D42505"/>
    <w:rsid w:val="00D42EDE"/>
    <w:rsid w:val="00D439E4"/>
    <w:rsid w:val="00D43EDD"/>
    <w:rsid w:val="00D44A19"/>
    <w:rsid w:val="00D44B4B"/>
    <w:rsid w:val="00D451C6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34BC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0B2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4F8C"/>
    <w:rsid w:val="00D754D6"/>
    <w:rsid w:val="00D756F5"/>
    <w:rsid w:val="00D757B1"/>
    <w:rsid w:val="00D75DA4"/>
    <w:rsid w:val="00D760CA"/>
    <w:rsid w:val="00D7636C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3956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598"/>
    <w:rsid w:val="00D948C6"/>
    <w:rsid w:val="00D95285"/>
    <w:rsid w:val="00D954BD"/>
    <w:rsid w:val="00D95C1A"/>
    <w:rsid w:val="00D960F0"/>
    <w:rsid w:val="00D97312"/>
    <w:rsid w:val="00D97A17"/>
    <w:rsid w:val="00D97B41"/>
    <w:rsid w:val="00DA12F5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AD0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C12"/>
    <w:rsid w:val="00DE3E8C"/>
    <w:rsid w:val="00DE4015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DF7BCB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06D52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16C"/>
    <w:rsid w:val="00E41749"/>
    <w:rsid w:val="00E41908"/>
    <w:rsid w:val="00E4249E"/>
    <w:rsid w:val="00E42651"/>
    <w:rsid w:val="00E42A96"/>
    <w:rsid w:val="00E43AAF"/>
    <w:rsid w:val="00E44983"/>
    <w:rsid w:val="00E467D2"/>
    <w:rsid w:val="00E46C8A"/>
    <w:rsid w:val="00E4727A"/>
    <w:rsid w:val="00E5031A"/>
    <w:rsid w:val="00E507B1"/>
    <w:rsid w:val="00E508EB"/>
    <w:rsid w:val="00E5110A"/>
    <w:rsid w:val="00E52E68"/>
    <w:rsid w:val="00E53114"/>
    <w:rsid w:val="00E54B4D"/>
    <w:rsid w:val="00E55289"/>
    <w:rsid w:val="00E5560F"/>
    <w:rsid w:val="00E561A9"/>
    <w:rsid w:val="00E56235"/>
    <w:rsid w:val="00E56BB7"/>
    <w:rsid w:val="00E5750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1ED9"/>
    <w:rsid w:val="00E72AEB"/>
    <w:rsid w:val="00E73830"/>
    <w:rsid w:val="00E739AC"/>
    <w:rsid w:val="00E74050"/>
    <w:rsid w:val="00E745F5"/>
    <w:rsid w:val="00E74EE3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2781"/>
    <w:rsid w:val="00E835FE"/>
    <w:rsid w:val="00E83C75"/>
    <w:rsid w:val="00E845B4"/>
    <w:rsid w:val="00E84F59"/>
    <w:rsid w:val="00E8585C"/>
    <w:rsid w:val="00E85A2D"/>
    <w:rsid w:val="00E86739"/>
    <w:rsid w:val="00E86D1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696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44D"/>
    <w:rsid w:val="00EB28B1"/>
    <w:rsid w:val="00EB29B5"/>
    <w:rsid w:val="00EB336F"/>
    <w:rsid w:val="00EB3B69"/>
    <w:rsid w:val="00EB3CC8"/>
    <w:rsid w:val="00EB5058"/>
    <w:rsid w:val="00EB56F4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0B6E"/>
    <w:rsid w:val="00ED11BB"/>
    <w:rsid w:val="00ED19C6"/>
    <w:rsid w:val="00ED1F45"/>
    <w:rsid w:val="00ED20DB"/>
    <w:rsid w:val="00ED21ED"/>
    <w:rsid w:val="00ED2F43"/>
    <w:rsid w:val="00ED3502"/>
    <w:rsid w:val="00ED3D6E"/>
    <w:rsid w:val="00ED3FD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683"/>
    <w:rsid w:val="00EF18F2"/>
    <w:rsid w:val="00EF1C2B"/>
    <w:rsid w:val="00EF1C9D"/>
    <w:rsid w:val="00EF2B20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577"/>
    <w:rsid w:val="00F1266A"/>
    <w:rsid w:val="00F12907"/>
    <w:rsid w:val="00F12CD4"/>
    <w:rsid w:val="00F135B6"/>
    <w:rsid w:val="00F1497E"/>
    <w:rsid w:val="00F14F0E"/>
    <w:rsid w:val="00F15D78"/>
    <w:rsid w:val="00F16AEA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2AB8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66C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403"/>
    <w:rsid w:val="00F43670"/>
    <w:rsid w:val="00F43BB5"/>
    <w:rsid w:val="00F449EE"/>
    <w:rsid w:val="00F4552D"/>
    <w:rsid w:val="00F45863"/>
    <w:rsid w:val="00F462A4"/>
    <w:rsid w:val="00F4734B"/>
    <w:rsid w:val="00F479FE"/>
    <w:rsid w:val="00F47CBD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0E1"/>
    <w:rsid w:val="00F72B4E"/>
    <w:rsid w:val="00F72C1D"/>
    <w:rsid w:val="00F72D20"/>
    <w:rsid w:val="00F733AB"/>
    <w:rsid w:val="00F73689"/>
    <w:rsid w:val="00F74491"/>
    <w:rsid w:val="00F7459D"/>
    <w:rsid w:val="00F74F0E"/>
    <w:rsid w:val="00F750AC"/>
    <w:rsid w:val="00F7685B"/>
    <w:rsid w:val="00F77B75"/>
    <w:rsid w:val="00F80102"/>
    <w:rsid w:val="00F80674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B2"/>
    <w:rsid w:val="00F94BE9"/>
    <w:rsid w:val="00F954EF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029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509C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803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608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5C91"/>
    <w:rsid w:val="00FE7ACC"/>
    <w:rsid w:val="00FF080B"/>
    <w:rsid w:val="00FF0A3A"/>
    <w:rsid w:val="00FF0D41"/>
    <w:rsid w:val="00FF21F5"/>
    <w:rsid w:val="00FF2731"/>
    <w:rsid w:val="00FF297E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DA0B5C-9EFE-47A5-B17C-2413E35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C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3150-6C5B-42C6-92C1-0C06074A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darenko</cp:lastModifiedBy>
  <cp:revision>184</cp:revision>
  <cp:lastPrinted>2021-04-01T04:28:00Z</cp:lastPrinted>
  <dcterms:created xsi:type="dcterms:W3CDTF">2020-11-20T04:36:00Z</dcterms:created>
  <dcterms:modified xsi:type="dcterms:W3CDTF">2021-04-01T09:20:00Z</dcterms:modified>
</cp:coreProperties>
</file>